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AC" w:rsidRPr="002D40AC" w:rsidRDefault="002D40AC" w:rsidP="002D40AC">
      <w:pPr>
        <w:spacing w:after="0" w:line="240" w:lineRule="auto"/>
        <w:jc w:val="center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  <w:r w:rsidRPr="002D40AC">
        <w:rPr>
          <w:rFonts w:ascii="Segoe UI" w:eastAsia="Times New Roman" w:hAnsi="Segoe UI" w:cs="Segoe UI"/>
          <w:color w:val="68CBE8"/>
          <w:sz w:val="36"/>
          <w:szCs w:val="36"/>
          <w:lang w:eastAsia="ru-RU"/>
        </w:rPr>
        <w:t>​​​</w:t>
      </w:r>
      <w:r w:rsidRPr="002D40AC">
        <w:rPr>
          <w:rFonts w:ascii="Times New Roman" w:eastAsia="Times New Roman" w:hAnsi="Times New Roman" w:cs="Times New Roman"/>
          <w:b/>
          <w:bCs/>
          <w:i/>
          <w:iCs/>
          <w:color w:val="45326F"/>
          <w:sz w:val="36"/>
          <w:szCs w:val="36"/>
          <w:lang w:eastAsia="ru-RU"/>
        </w:rPr>
        <w:t>СЕКЦИЯ 1</w:t>
      </w:r>
    </w:p>
    <w:p w:rsidR="002D40AC" w:rsidRPr="002D40AC" w:rsidRDefault="002D40AC" w:rsidP="00785770">
      <w:pPr>
        <w:spacing w:after="150" w:line="240" w:lineRule="auto"/>
        <w:jc w:val="both"/>
        <w:rPr>
          <w:rFonts w:ascii="Segoe UI" w:eastAsia="Times New Roman" w:hAnsi="Segoe UI" w:cs="Segoe UI"/>
          <w:color w:val="3B1D1E"/>
          <w:sz w:val="28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«Использование результатов оценочных процедур (ЕГЭ, ОГЭ, ВПР) в </w:t>
      </w:r>
      <w:proofErr w:type="gramStart"/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повышении</w:t>
      </w:r>
      <w:proofErr w:type="gramEnd"/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 качества образования»</w:t>
      </w:r>
    </w:p>
    <w:p w:rsidR="002D40AC" w:rsidRPr="002D40AC" w:rsidRDefault="002D40AC" w:rsidP="00785770">
      <w:pPr>
        <w:spacing w:after="150" w:line="240" w:lineRule="auto"/>
        <w:jc w:val="both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ЦЕЛЕВАЯ АУДИТОРИЯ: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руководители образовательных организаций, заместители руководителей по учебной работе, руководители районных методических объединений, педагоги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.</w:t>
      </w:r>
    </w:p>
    <w:p w:rsidR="002D40AC" w:rsidRPr="002D40AC" w:rsidRDefault="002D40AC" w:rsidP="00785770">
      <w:pPr>
        <w:spacing w:after="150" w:line="240" w:lineRule="auto"/>
        <w:jc w:val="both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ВРЕМЯ РАБОТЫ СЕКЦИИ: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12.30 – 14.00</w:t>
      </w:r>
    </w:p>
    <w:p w:rsidR="002D40AC" w:rsidRDefault="002D40AC" w:rsidP="0078577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МОУ СОШ №1 им. И. Нечаева </w:t>
      </w:r>
      <w:proofErr w:type="spellStart"/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г.п.п</w:t>
      </w:r>
      <w:proofErr w:type="spellEnd"/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. Чистые Боры</w:t>
      </w:r>
    </w:p>
    <w:p w:rsidR="009076A4" w:rsidRPr="002D40AC" w:rsidRDefault="009076A4" w:rsidP="009076A4">
      <w:pPr>
        <w:spacing w:after="150" w:line="240" w:lineRule="auto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  <w:r w:rsidRPr="009076A4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КОЛИЧЕСТВО УЧАСТНИКОВ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: 30 человек</w:t>
      </w:r>
    </w:p>
    <w:p w:rsidR="002D40AC" w:rsidRPr="00785770" w:rsidRDefault="002D40AC" w:rsidP="002D40AC">
      <w:pPr>
        <w:spacing w:after="150" w:line="240" w:lineRule="auto"/>
        <w:rPr>
          <w:rFonts w:ascii="Segoe UI" w:eastAsia="Times New Roman" w:hAnsi="Segoe UI" w:cs="Segoe UI"/>
          <w:color w:val="3B1D1E"/>
          <w:sz w:val="24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КООРДИНАТОР: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Pr="00785770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Петрова Елена Павловна, инспектор Управления образованием</w:t>
      </w:r>
    </w:p>
    <w:p w:rsidR="002D40AC" w:rsidRPr="002D40AC" w:rsidRDefault="002D40AC" w:rsidP="002D40AC">
      <w:pPr>
        <w:spacing w:after="150" w:line="240" w:lineRule="auto"/>
        <w:jc w:val="center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45326F"/>
          <w:sz w:val="26"/>
          <w:szCs w:val="26"/>
          <w:lang w:eastAsia="ru-RU"/>
        </w:rPr>
        <w:t>ПЛАН РАБОТЫ СЕКЦИИ:</w:t>
      </w:r>
    </w:p>
    <w:tbl>
      <w:tblPr>
        <w:tblW w:w="5000" w:type="pct"/>
        <w:tblBorders>
          <w:top w:val="single" w:sz="6" w:space="0" w:color="15748F"/>
          <w:left w:val="single" w:sz="6" w:space="0" w:color="15748F"/>
          <w:bottom w:val="single" w:sz="6" w:space="0" w:color="15748F"/>
          <w:right w:val="single" w:sz="6" w:space="0" w:color="15748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3441"/>
        <w:gridCol w:w="3821"/>
        <w:gridCol w:w="1720"/>
      </w:tblGrid>
      <w:tr w:rsidR="00FF0337" w:rsidRPr="002D40AC" w:rsidTr="00FF0337">
        <w:trPr>
          <w:trHeight w:val="732"/>
        </w:trPr>
        <w:tc>
          <w:tcPr>
            <w:tcW w:w="53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2D40AC" w:rsidRDefault="002D40AC" w:rsidP="002D40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B1D1E"/>
                <w:sz w:val="20"/>
                <w:szCs w:val="20"/>
                <w:lang w:eastAsia="ru-RU"/>
              </w:rPr>
            </w:pPr>
            <w:r w:rsidRPr="002D40AC">
              <w:rPr>
                <w:rFonts w:ascii="Cambria Math" w:eastAsia="Times New Roman" w:hAnsi="Cambria Math" w:cs="Cambria Math"/>
                <w:b/>
                <w:bCs/>
                <w:color w:val="3B1D1E"/>
                <w:sz w:val="26"/>
                <w:szCs w:val="26"/>
                <w:lang w:eastAsia="ru-RU"/>
              </w:rPr>
              <w:t>​​​</w:t>
            </w:r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п</w:t>
            </w:r>
            <w:proofErr w:type="gramEnd"/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1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2D40AC" w:rsidRDefault="002D40AC" w:rsidP="0078577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B1D1E"/>
                <w:sz w:val="20"/>
                <w:szCs w:val="20"/>
                <w:lang w:eastAsia="ru-RU"/>
              </w:rPr>
            </w:pPr>
            <w:r w:rsidRPr="002D40AC">
              <w:rPr>
                <w:rFonts w:ascii="Cambria Math" w:eastAsia="Times New Roman" w:hAnsi="Cambria Math" w:cs="Cambria Math"/>
                <w:b/>
                <w:bCs/>
                <w:color w:val="3B1D1E"/>
                <w:sz w:val="26"/>
                <w:szCs w:val="26"/>
                <w:lang w:eastAsia="ru-RU"/>
              </w:rPr>
              <w:t>​</w:t>
            </w:r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Тема выступления </w:t>
            </w:r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br/>
              <w:t>или масте</w:t>
            </w:r>
            <w:r w:rsidR="00785770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р</w:t>
            </w:r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-класса</w:t>
            </w:r>
          </w:p>
        </w:tc>
        <w:tc>
          <w:tcPr>
            <w:tcW w:w="3833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2D40AC" w:rsidRDefault="002D40AC" w:rsidP="002D40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B1D1E"/>
                <w:sz w:val="20"/>
                <w:szCs w:val="20"/>
                <w:lang w:eastAsia="ru-RU"/>
              </w:rPr>
            </w:pPr>
            <w:r w:rsidRPr="002D40AC">
              <w:rPr>
                <w:rFonts w:ascii="Cambria Math" w:eastAsia="Times New Roman" w:hAnsi="Cambria Math" w:cs="Cambria Math"/>
                <w:b/>
                <w:bCs/>
                <w:color w:val="3B1D1E"/>
                <w:sz w:val="26"/>
                <w:szCs w:val="26"/>
                <w:lang w:eastAsia="ru-RU"/>
              </w:rPr>
              <w:t>​</w:t>
            </w:r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Выступающий</w:t>
            </w:r>
          </w:p>
        </w:tc>
        <w:tc>
          <w:tcPr>
            <w:tcW w:w="172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2D40AC" w:rsidRDefault="002D40AC" w:rsidP="002D40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B1D1E"/>
                <w:sz w:val="20"/>
                <w:szCs w:val="20"/>
                <w:lang w:eastAsia="ru-RU"/>
              </w:rPr>
            </w:pPr>
            <w:r w:rsidRPr="002D40AC">
              <w:rPr>
                <w:rFonts w:ascii="Cambria Math" w:eastAsia="Times New Roman" w:hAnsi="Cambria Math" w:cs="Cambria Math"/>
                <w:b/>
                <w:bCs/>
                <w:color w:val="3B1D1E"/>
                <w:sz w:val="26"/>
                <w:szCs w:val="26"/>
                <w:lang w:eastAsia="ru-RU"/>
              </w:rPr>
              <w:t>​</w:t>
            </w:r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Время выступления</w:t>
            </w:r>
          </w:p>
        </w:tc>
      </w:tr>
      <w:tr w:rsidR="00FF0337" w:rsidRPr="002D40AC" w:rsidTr="00A94086">
        <w:tc>
          <w:tcPr>
            <w:tcW w:w="53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F1256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D25D5E" w:rsidRPr="00497B81" w:rsidRDefault="002D40A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оценочных процедур в системе образования Буйского </w:t>
            </w:r>
            <w:proofErr w:type="gramStart"/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1F4648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Елена Павловна, инспектор Управления образованием</w:t>
            </w:r>
          </w:p>
        </w:tc>
        <w:tc>
          <w:tcPr>
            <w:tcW w:w="172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​</w:t>
            </w:r>
            <w:r w:rsidR="00036AB2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1256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FF0337" w:rsidRPr="002D40AC" w:rsidTr="00A94086">
        <w:tc>
          <w:tcPr>
            <w:tcW w:w="53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94086" w:rsidRPr="00497B81" w:rsidRDefault="00F1256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оценочных процедур как показатель качества образования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proofErr w:type="spellStart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шева</w:t>
            </w:r>
            <w:proofErr w:type="spellEnd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Николаевна, учитель русского языка и литературы МОУ </w:t>
            </w:r>
            <w:proofErr w:type="spellStart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овской</w:t>
            </w:r>
            <w:proofErr w:type="spellEnd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, руководитель РМО учителей русского языка и литературы</w:t>
            </w:r>
          </w:p>
        </w:tc>
        <w:tc>
          <w:tcPr>
            <w:tcW w:w="172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1256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FF0337" w:rsidRPr="002D40AC" w:rsidTr="00A94086">
        <w:tc>
          <w:tcPr>
            <w:tcW w:w="53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F1256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езультат</w:t>
            </w: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оценочных</w:t>
            </w:r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дур в </w:t>
            </w:r>
            <w:proofErr w:type="gramStart"/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е</w:t>
            </w:r>
            <w:proofErr w:type="gramEnd"/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ст</w:t>
            </w: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ания преподавания математики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бова Марина Валентиновна, учитель математики МОУ </w:t>
            </w:r>
            <w:proofErr w:type="spellStart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ской</w:t>
            </w:r>
            <w:proofErr w:type="spellEnd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, руководитель РМО учителей математики</w:t>
            </w:r>
          </w:p>
        </w:tc>
        <w:tc>
          <w:tcPr>
            <w:tcW w:w="172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1256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FF0337" w:rsidRPr="002D40AC" w:rsidTr="00A94086">
        <w:tc>
          <w:tcPr>
            <w:tcW w:w="53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F1256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94086" w:rsidRPr="00497B81" w:rsidRDefault="007C31D3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итоговой аттестации по истории и обществознанию</w:t>
            </w:r>
            <w:r w:rsidR="00221E7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одернизация </w:t>
            </w:r>
            <w:proofErr w:type="gramStart"/>
            <w:r w:rsidR="00221E7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ого</w:t>
            </w:r>
            <w:proofErr w:type="gramEnd"/>
            <w:r w:rsidR="00221E7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ществоведческого образования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мянцева Татьяна Валентиновна, директор МОУ </w:t>
            </w:r>
            <w:proofErr w:type="spellStart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коновской</w:t>
            </w:r>
            <w:proofErr w:type="spellEnd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, руководитель РМО учителей истории и обществознания</w:t>
            </w:r>
          </w:p>
        </w:tc>
        <w:tc>
          <w:tcPr>
            <w:tcW w:w="172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1256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FF0337" w:rsidRPr="002D40AC" w:rsidTr="00A94086">
        <w:tc>
          <w:tcPr>
            <w:tcW w:w="53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F1256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94086" w:rsidRPr="00497B81" w:rsidRDefault="00CD5280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форм подготовки к ЕГЭ и ОГЭ как средство повышения качества знаний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чанова Елена Николаевна, </w:t>
            </w:r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биологии и химии  МОУ </w:t>
            </w:r>
            <w:proofErr w:type="spellStart"/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кодомской</w:t>
            </w:r>
            <w:proofErr w:type="spellEnd"/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им. Архипова И.</w:t>
            </w:r>
            <w:proofErr w:type="gramStart"/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  <w:proofErr w:type="gramEnd"/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МО учителей естественного цикла</w:t>
            </w:r>
          </w:p>
        </w:tc>
        <w:tc>
          <w:tcPr>
            <w:tcW w:w="172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1256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FF0337" w:rsidRPr="002D40AC" w:rsidTr="00A94086">
        <w:tc>
          <w:tcPr>
            <w:tcW w:w="53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F1256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проверочные работы – новая процедура оценки качества образования. Из опыта работы</w:t>
            </w:r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рова Лариса Михайловна</w:t>
            </w:r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итель начальных классов МОУ </w:t>
            </w:r>
            <w:proofErr w:type="spellStart"/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ской</w:t>
            </w:r>
            <w:proofErr w:type="spellEnd"/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2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</w:tr>
      <w:tr w:rsidR="00FF0337" w:rsidRPr="002D40AC" w:rsidTr="00A94086">
        <w:tc>
          <w:tcPr>
            <w:tcW w:w="53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94086" w:rsidRPr="00497B81" w:rsidRDefault="00F1256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94086" w:rsidRPr="00497B81" w:rsidRDefault="00CD5280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Система работы учителя математики по подготовке учащихся к государственной итоговой аттестации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94086" w:rsidRPr="00497B81" w:rsidRDefault="00A94086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Лидия Семёновна</w:t>
            </w:r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итель </w:t>
            </w:r>
            <w:r w:rsidR="00497B81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и </w:t>
            </w:r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</w:t>
            </w:r>
            <w:r w:rsidR="00221E7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коновской</w:t>
            </w:r>
            <w:proofErr w:type="spellEnd"/>
            <w:r w:rsidR="00FF033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72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94086" w:rsidRPr="00497B81" w:rsidRDefault="00F1256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</w:tr>
      <w:tr w:rsidR="00036AB2" w:rsidRPr="002D40AC" w:rsidTr="00A94086">
        <w:tc>
          <w:tcPr>
            <w:tcW w:w="53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036AB2" w:rsidRPr="00497B81" w:rsidRDefault="00036AB2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036AB2" w:rsidRPr="00497B81" w:rsidRDefault="00036AB2" w:rsidP="0049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497B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Готовимся к ОГЭ: дидактические материалы для подготовки к экзамену по русскому языку. Из опыта работы.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036AB2" w:rsidRPr="00497B81" w:rsidRDefault="00036AB2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Ирина Витальевна, учитель русского языка МОУ Барановской СОШ</w:t>
            </w:r>
          </w:p>
        </w:tc>
        <w:tc>
          <w:tcPr>
            <w:tcW w:w="172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036AB2" w:rsidRPr="00497B81" w:rsidRDefault="00036AB2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мин</w:t>
            </w:r>
          </w:p>
        </w:tc>
      </w:tr>
      <w:tr w:rsidR="00036AB2" w:rsidRPr="002D40AC" w:rsidTr="00A94086">
        <w:tc>
          <w:tcPr>
            <w:tcW w:w="53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036AB2" w:rsidRPr="00497B81" w:rsidRDefault="00036AB2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036AB2" w:rsidRPr="00497B81" w:rsidRDefault="00036AB2" w:rsidP="0049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497B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Подведение итогов работы секции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036AB2" w:rsidRPr="00497B81" w:rsidRDefault="00036AB2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Елена Павловна, инспектор Управления образованием</w:t>
            </w:r>
          </w:p>
        </w:tc>
        <w:tc>
          <w:tcPr>
            <w:tcW w:w="172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036AB2" w:rsidRPr="00497B81" w:rsidRDefault="00036AB2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</w:t>
            </w:r>
          </w:p>
        </w:tc>
      </w:tr>
    </w:tbl>
    <w:p w:rsidR="00213E3D" w:rsidRDefault="002D40AC" w:rsidP="00036AB2">
      <w:pPr>
        <w:jc w:val="center"/>
        <w:rPr>
          <w:rFonts w:ascii="Segoe UI" w:eastAsia="Times New Roman" w:hAnsi="Segoe UI" w:cs="Segoe UI"/>
          <w:color w:val="68CBE8"/>
          <w:sz w:val="36"/>
          <w:szCs w:val="36"/>
          <w:lang w:eastAsia="ru-RU"/>
        </w:rPr>
      </w:pPr>
      <w:r w:rsidRPr="002D40AC">
        <w:rPr>
          <w:rFonts w:ascii="Segoe UI" w:eastAsia="Times New Roman" w:hAnsi="Segoe UI" w:cs="Segoe UI"/>
          <w:color w:val="68CBE8"/>
          <w:sz w:val="36"/>
          <w:szCs w:val="36"/>
          <w:lang w:eastAsia="ru-RU"/>
        </w:rPr>
        <w:t>​​</w:t>
      </w:r>
      <w:r w:rsidR="00D25D5E">
        <w:rPr>
          <w:rFonts w:ascii="Segoe UI" w:eastAsia="Times New Roman" w:hAnsi="Segoe UI" w:cs="Segoe UI"/>
          <w:color w:val="68CBE8"/>
          <w:sz w:val="36"/>
          <w:szCs w:val="36"/>
          <w:lang w:eastAsia="ru-RU"/>
        </w:rPr>
        <w:tab/>
      </w:r>
    </w:p>
    <w:p w:rsidR="002D40AC" w:rsidRPr="002D40AC" w:rsidRDefault="002D40AC" w:rsidP="00036AB2">
      <w:pPr>
        <w:jc w:val="center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45326F"/>
          <w:sz w:val="36"/>
          <w:szCs w:val="36"/>
          <w:lang w:eastAsia="ru-RU"/>
        </w:rPr>
        <w:lastRenderedPageBreak/>
        <w:t xml:space="preserve">СЕКЦИЯ </w:t>
      </w:r>
      <w:r w:rsidR="00AE0354">
        <w:rPr>
          <w:rFonts w:ascii="Times New Roman" w:eastAsia="Times New Roman" w:hAnsi="Times New Roman" w:cs="Times New Roman"/>
          <w:b/>
          <w:bCs/>
          <w:i/>
          <w:iCs/>
          <w:color w:val="45326F"/>
          <w:sz w:val="36"/>
          <w:szCs w:val="36"/>
          <w:lang w:eastAsia="ru-RU"/>
        </w:rPr>
        <w:t>2</w:t>
      </w:r>
    </w:p>
    <w:p w:rsidR="002D40AC" w:rsidRPr="00AE0354" w:rsidRDefault="002D40AC" w:rsidP="002D40AC">
      <w:pPr>
        <w:spacing w:after="150" w:line="240" w:lineRule="auto"/>
        <w:rPr>
          <w:rFonts w:ascii="Segoe UI" w:eastAsia="Times New Roman" w:hAnsi="Segoe UI" w:cs="Segoe UI"/>
          <w:color w:val="3B1D1E"/>
          <w:sz w:val="24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ТЕМА:</w:t>
      </w:r>
      <w:r w:rsidR="00AE0354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 «Повышение </w:t>
      </w:r>
      <w:r w:rsidR="00F95DFB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уровня профессиональной компетентности педагогов как условие достижения нового качества </w:t>
      </w:r>
      <w:r w:rsidR="00AE0354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 образования»</w:t>
      </w:r>
    </w:p>
    <w:p w:rsidR="002D40AC" w:rsidRDefault="002D40AC" w:rsidP="002D40A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ЦЕЛЕВАЯ АУДИТОРИЯ:</w:t>
      </w:r>
      <w:r w:rsidR="00AE0354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="00AE0354" w:rsidRPr="00AE0354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руководители образовательных организаций, заместители руководителей по учебной работ</w:t>
      </w:r>
      <w:r w:rsidR="00AE0354"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е, руководители районных методических объединений, педагоги</w:t>
      </w:r>
    </w:p>
    <w:p w:rsidR="002D40AC" w:rsidRPr="00AE0354" w:rsidRDefault="002D40AC" w:rsidP="002D40AC">
      <w:pPr>
        <w:spacing w:after="150" w:line="240" w:lineRule="auto"/>
        <w:rPr>
          <w:rFonts w:ascii="Segoe UI" w:eastAsia="Times New Roman" w:hAnsi="Segoe UI" w:cs="Segoe UI"/>
          <w:color w:val="3B1D1E"/>
          <w:sz w:val="24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ВРЕМЯ РАБОТЫ СЕКЦИИ:</w:t>
      </w:r>
      <w:r w:rsidR="00AE0354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="00AE0354" w:rsidRPr="00AE0354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12.30 – 14.00</w:t>
      </w:r>
    </w:p>
    <w:p w:rsidR="002D40AC" w:rsidRDefault="002D40AC" w:rsidP="002D40A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МЕСТО ПРОВЕДЕНИЯ:</w:t>
      </w:r>
      <w:r w:rsidR="00AE0354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="00AE0354"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МОУ СОШ №1 им. И. Нечаева </w:t>
      </w:r>
      <w:proofErr w:type="spellStart"/>
      <w:r w:rsidR="00AE0354"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г.п.п</w:t>
      </w:r>
      <w:proofErr w:type="spellEnd"/>
      <w:r w:rsidR="00AE0354"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. Чистые Боры</w:t>
      </w:r>
    </w:p>
    <w:p w:rsidR="009076A4" w:rsidRPr="002D40AC" w:rsidRDefault="009076A4" w:rsidP="009076A4">
      <w:pPr>
        <w:spacing w:after="150" w:line="240" w:lineRule="auto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  <w:r w:rsidRPr="009076A4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КОЛИЧЕСТВО УЧАСТНИКОВ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: 30 человек</w:t>
      </w:r>
    </w:p>
    <w:p w:rsidR="002D40AC" w:rsidRPr="002D40AC" w:rsidRDefault="002D40AC" w:rsidP="002D40AC">
      <w:pPr>
        <w:spacing w:after="150" w:line="240" w:lineRule="auto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КООРДИНАТОР:</w:t>
      </w:r>
      <w:r w:rsidR="00AE0354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="00AE0354" w:rsidRPr="00AE0354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Румянцева Лариса Юрьевна, заведующая районным методическим кабинетом Управления образованием</w:t>
      </w:r>
    </w:p>
    <w:p w:rsidR="002D40AC" w:rsidRPr="002D40AC" w:rsidRDefault="002D40AC" w:rsidP="002D40AC">
      <w:pPr>
        <w:spacing w:after="150" w:line="240" w:lineRule="auto"/>
        <w:jc w:val="center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45326F"/>
          <w:sz w:val="26"/>
          <w:szCs w:val="26"/>
          <w:lang w:eastAsia="ru-RU"/>
        </w:rPr>
        <w:t>ПЛАН РАБОТЫ СЕКЦИИ:</w:t>
      </w:r>
    </w:p>
    <w:tbl>
      <w:tblPr>
        <w:tblW w:w="5000" w:type="pct"/>
        <w:tblBorders>
          <w:top w:val="single" w:sz="6" w:space="0" w:color="15748F"/>
          <w:left w:val="single" w:sz="6" w:space="0" w:color="15748F"/>
          <w:bottom w:val="single" w:sz="6" w:space="0" w:color="15748F"/>
          <w:right w:val="single" w:sz="6" w:space="0" w:color="15748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3745"/>
        <w:gridCol w:w="3520"/>
        <w:gridCol w:w="1718"/>
      </w:tblGrid>
      <w:tr w:rsidR="00393CDC" w:rsidRPr="002D40AC" w:rsidTr="00D80394">
        <w:tc>
          <w:tcPr>
            <w:tcW w:w="52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2D40AC" w:rsidRDefault="002D40AC" w:rsidP="002D40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B1D1E"/>
                <w:sz w:val="20"/>
                <w:szCs w:val="20"/>
                <w:lang w:eastAsia="ru-RU"/>
              </w:rPr>
            </w:pPr>
            <w:r w:rsidRPr="002D40AC">
              <w:rPr>
                <w:rFonts w:ascii="Cambria Math" w:eastAsia="Times New Roman" w:hAnsi="Cambria Math" w:cs="Cambria Math"/>
                <w:b/>
                <w:bCs/>
                <w:color w:val="3B1D1E"/>
                <w:sz w:val="26"/>
                <w:szCs w:val="26"/>
                <w:lang w:eastAsia="ru-RU"/>
              </w:rPr>
              <w:t>​​​</w:t>
            </w:r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п</w:t>
            </w:r>
            <w:proofErr w:type="gramEnd"/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74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2D40AC" w:rsidRDefault="002D40AC" w:rsidP="00AE03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B1D1E"/>
                <w:sz w:val="20"/>
                <w:szCs w:val="20"/>
                <w:lang w:eastAsia="ru-RU"/>
              </w:rPr>
            </w:pPr>
            <w:r w:rsidRPr="002D40AC">
              <w:rPr>
                <w:rFonts w:ascii="Cambria Math" w:eastAsia="Times New Roman" w:hAnsi="Cambria Math" w:cs="Cambria Math"/>
                <w:b/>
                <w:bCs/>
                <w:color w:val="3B1D1E"/>
                <w:sz w:val="26"/>
                <w:szCs w:val="26"/>
                <w:lang w:eastAsia="ru-RU"/>
              </w:rPr>
              <w:t>​</w:t>
            </w:r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Тема выступления </w:t>
            </w:r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br/>
              <w:t>или масте</w:t>
            </w:r>
            <w:r w:rsidR="00AE0354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р</w:t>
            </w:r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-класса</w:t>
            </w:r>
          </w:p>
        </w:tc>
        <w:tc>
          <w:tcPr>
            <w:tcW w:w="3520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2D40AC" w:rsidRDefault="002D40AC" w:rsidP="002D40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B1D1E"/>
                <w:sz w:val="20"/>
                <w:szCs w:val="20"/>
                <w:lang w:eastAsia="ru-RU"/>
              </w:rPr>
            </w:pPr>
            <w:r w:rsidRPr="002D40AC">
              <w:rPr>
                <w:rFonts w:ascii="Cambria Math" w:eastAsia="Times New Roman" w:hAnsi="Cambria Math" w:cs="Cambria Math"/>
                <w:b/>
                <w:bCs/>
                <w:color w:val="3B1D1E"/>
                <w:sz w:val="26"/>
                <w:szCs w:val="26"/>
                <w:lang w:eastAsia="ru-RU"/>
              </w:rPr>
              <w:t>​</w:t>
            </w:r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Выступающий</w:t>
            </w:r>
          </w:p>
        </w:tc>
        <w:tc>
          <w:tcPr>
            <w:tcW w:w="171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2D40AC" w:rsidRDefault="002D40AC" w:rsidP="002D40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B1D1E"/>
                <w:sz w:val="20"/>
                <w:szCs w:val="20"/>
                <w:lang w:eastAsia="ru-RU"/>
              </w:rPr>
            </w:pPr>
            <w:r w:rsidRPr="002D40AC">
              <w:rPr>
                <w:rFonts w:ascii="Cambria Math" w:eastAsia="Times New Roman" w:hAnsi="Cambria Math" w:cs="Cambria Math"/>
                <w:b/>
                <w:bCs/>
                <w:color w:val="3B1D1E"/>
                <w:sz w:val="26"/>
                <w:szCs w:val="26"/>
                <w:lang w:eastAsia="ru-RU"/>
              </w:rPr>
              <w:t>​</w:t>
            </w:r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Время выступления</w:t>
            </w:r>
          </w:p>
        </w:tc>
      </w:tr>
      <w:tr w:rsidR="00393CDC" w:rsidRPr="002D40AC" w:rsidTr="00D80394">
        <w:trPr>
          <w:trHeight w:val="808"/>
        </w:trPr>
        <w:tc>
          <w:tcPr>
            <w:tcW w:w="52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9E64FC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D25D5E" w:rsidRPr="00497B81" w:rsidRDefault="002D40A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600A50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офессиональной компетентности учителя как фактор повышения качества образования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600A50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Лариса Юрьевна, заведующ</w:t>
            </w:r>
            <w:r w:rsidR="00EB0BBC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600A50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МК Управления образованием</w:t>
            </w:r>
          </w:p>
        </w:tc>
        <w:tc>
          <w:tcPr>
            <w:tcW w:w="171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​</w:t>
            </w:r>
            <w:r w:rsidR="00600A50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</w:tr>
      <w:tr w:rsidR="00393CDC" w:rsidRPr="002D40AC" w:rsidTr="00D80394">
        <w:tc>
          <w:tcPr>
            <w:tcW w:w="52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9E64FC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D25D5E" w:rsidRPr="00497B81" w:rsidRDefault="002D40A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600A50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качества урока – к качеству образования. </w:t>
            </w:r>
            <w:r w:rsidR="00F95DFB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ведения открытого урока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600A50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а Елена Владимировна, учитель начальных классов МОУ </w:t>
            </w:r>
            <w:proofErr w:type="spellStart"/>
            <w:r w:rsidR="00600A50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ёжской</w:t>
            </w:r>
            <w:proofErr w:type="spellEnd"/>
            <w:r w:rsidR="00600A50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71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600A50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93CDC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00A50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393CDC" w:rsidRPr="002D40AC" w:rsidTr="00D80394">
        <w:tc>
          <w:tcPr>
            <w:tcW w:w="52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9E64FC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D25D5E" w:rsidRPr="00497B81" w:rsidRDefault="002D40A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600A50" w:rsidRPr="0049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стер-класс - демонстрация методической и коммуникативной компетентности педагога. </w:t>
            </w:r>
            <w:r w:rsidR="00F95DFB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ведения мастер-класса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600A50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кина Ирина Леонидовна, учитель русского языка и литературы МОУ СОШ №1 им. Ивана Нечаева </w:t>
            </w:r>
            <w:proofErr w:type="spellStart"/>
            <w:r w:rsidR="00600A50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п</w:t>
            </w:r>
            <w:proofErr w:type="spellEnd"/>
            <w:r w:rsidR="00600A50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тые Боры</w:t>
            </w:r>
          </w:p>
        </w:tc>
        <w:tc>
          <w:tcPr>
            <w:tcW w:w="171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600A50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</w:t>
            </w:r>
          </w:p>
        </w:tc>
      </w:tr>
      <w:tr w:rsidR="00393CDC" w:rsidRPr="002D40AC" w:rsidTr="00D80394">
        <w:tc>
          <w:tcPr>
            <w:tcW w:w="52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3CDC" w:rsidRPr="00497B81" w:rsidRDefault="00D8039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3CDC" w:rsidRPr="00497B81" w:rsidRDefault="00E5001B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коммуникационная компетентность педагога</w:t>
            </w:r>
            <w:r w:rsidR="00D8039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здание сайта как компонент </w:t>
            </w:r>
            <w:proofErr w:type="gramStart"/>
            <w:r w:rsidR="00D8039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-компетентности</w:t>
            </w:r>
            <w:proofErr w:type="gramEnd"/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3CDC" w:rsidRPr="00497B81" w:rsidRDefault="00393CD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цал</w:t>
            </w:r>
            <w:proofErr w:type="spellEnd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Леонидовна, учитель начальных классов МОУ СОШ №1 им. Ивана Нечаева </w:t>
            </w:r>
            <w:proofErr w:type="spellStart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п</w:t>
            </w:r>
            <w:proofErr w:type="spellEnd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тые Боры</w:t>
            </w:r>
          </w:p>
        </w:tc>
        <w:tc>
          <w:tcPr>
            <w:tcW w:w="171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3CDC" w:rsidRPr="00497B81" w:rsidRDefault="00D8039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</w:tr>
      <w:tr w:rsidR="00A87E7D" w:rsidRPr="002D40AC" w:rsidTr="00D80394">
        <w:tc>
          <w:tcPr>
            <w:tcW w:w="52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87E7D" w:rsidRPr="00497B81" w:rsidRDefault="00D8039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87E7D" w:rsidRPr="00497B81" w:rsidRDefault="00E5001B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ртфолио учителя  как отражение информационной культуры, компетентности и профессионализма педагога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87E7D" w:rsidRPr="00497B81" w:rsidRDefault="00E5001B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нина</w:t>
            </w:r>
            <w:proofErr w:type="spellEnd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асильевна, учитель информатики МОУ СОШ №1 им. Ивана Нечаева </w:t>
            </w:r>
            <w:proofErr w:type="spellStart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п</w:t>
            </w:r>
            <w:proofErr w:type="spellEnd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тые Боры</w:t>
            </w:r>
          </w:p>
        </w:tc>
        <w:tc>
          <w:tcPr>
            <w:tcW w:w="171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A87E7D" w:rsidRPr="00497B81" w:rsidRDefault="00D8039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</w:tr>
      <w:tr w:rsidR="00393CDC" w:rsidRPr="002D40AC" w:rsidTr="00D80394">
        <w:tc>
          <w:tcPr>
            <w:tcW w:w="52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93CDC" w:rsidRPr="00497B81" w:rsidRDefault="00393CD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D8039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93CDC" w:rsidRPr="00497B81" w:rsidRDefault="00393CD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ой педагог в условиях </w:t>
            </w:r>
            <w:proofErr w:type="gramStart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го</w:t>
            </w:r>
            <w:proofErr w:type="gramEnd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. Наставничество как одно из условий профессиональной адаптации молодого педагога.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93CDC" w:rsidRPr="00497B81" w:rsidRDefault="00393CD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proofErr w:type="spellStart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вская</w:t>
            </w:r>
            <w:proofErr w:type="spellEnd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лександровна, учитель иностранного языка МОУ </w:t>
            </w:r>
            <w:proofErr w:type="spellStart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ургской</w:t>
            </w:r>
            <w:proofErr w:type="spellEnd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,</w:t>
            </w:r>
          </w:p>
          <w:p w:rsidR="00393CDC" w:rsidRPr="00497B81" w:rsidRDefault="00393CD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ёва</w:t>
            </w:r>
            <w:proofErr w:type="spellEnd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Евгеньевна, директор МОУ </w:t>
            </w:r>
            <w:proofErr w:type="spellStart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ургской</w:t>
            </w:r>
            <w:proofErr w:type="spellEnd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71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93CDC" w:rsidRPr="00497B81" w:rsidRDefault="00393CD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</w:tr>
      <w:tr w:rsidR="00393CDC" w:rsidRPr="002D40AC" w:rsidTr="00D80394">
        <w:tc>
          <w:tcPr>
            <w:tcW w:w="52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3CDC" w:rsidRPr="00497B81" w:rsidRDefault="00D8039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393CDC" w:rsidRPr="00497B81" w:rsidRDefault="00393CD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3CDC" w:rsidRPr="00497B81" w:rsidRDefault="00393CD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одготовки педагогов путём создания научно-обоснованной системы комплексной оценки компетенций учителей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3CDC" w:rsidRPr="00497B81" w:rsidRDefault="00393CD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Лариса Юрьевна, заведующая РМК Управления образованием</w:t>
            </w:r>
          </w:p>
          <w:p w:rsidR="00D80394" w:rsidRPr="00497B81" w:rsidRDefault="00D8039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, принимавшие участие в </w:t>
            </w:r>
            <w:proofErr w:type="gramStart"/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и</w:t>
            </w:r>
            <w:proofErr w:type="gramEnd"/>
          </w:p>
        </w:tc>
        <w:tc>
          <w:tcPr>
            <w:tcW w:w="171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3CDC" w:rsidRPr="00497B81" w:rsidRDefault="00393CD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</w:tr>
      <w:tr w:rsidR="00393CDC" w:rsidRPr="002D40AC" w:rsidTr="00D80394">
        <w:tc>
          <w:tcPr>
            <w:tcW w:w="52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3CDC" w:rsidRPr="00497B81" w:rsidRDefault="00D8039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3CDC" w:rsidRPr="00497B81" w:rsidRDefault="00393CD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работы секции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3CDC" w:rsidRPr="00497B81" w:rsidRDefault="00393CD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Лариса Юрьевна, заведующая РМК Управления образованием</w:t>
            </w:r>
          </w:p>
        </w:tc>
        <w:tc>
          <w:tcPr>
            <w:tcW w:w="171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93CDC" w:rsidRPr="00497B81" w:rsidRDefault="00393CDC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</w:t>
            </w:r>
          </w:p>
        </w:tc>
      </w:tr>
    </w:tbl>
    <w:p w:rsidR="00497B81" w:rsidRDefault="00497B81" w:rsidP="002D40A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45326F"/>
          <w:sz w:val="36"/>
          <w:szCs w:val="36"/>
          <w:lang w:eastAsia="ru-RU"/>
        </w:rPr>
      </w:pPr>
    </w:p>
    <w:p w:rsidR="002D40AC" w:rsidRPr="002D40AC" w:rsidRDefault="00F95DFB" w:rsidP="002D40AC">
      <w:pPr>
        <w:jc w:val="center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5326F"/>
          <w:sz w:val="36"/>
          <w:szCs w:val="36"/>
          <w:lang w:eastAsia="ru-RU"/>
        </w:rPr>
        <w:lastRenderedPageBreak/>
        <w:t>СЕКЦИЯ 3</w:t>
      </w:r>
    </w:p>
    <w:p w:rsidR="002D40AC" w:rsidRPr="00F95DFB" w:rsidRDefault="002D40AC" w:rsidP="005F55F9">
      <w:pPr>
        <w:spacing w:after="150" w:line="240" w:lineRule="auto"/>
        <w:jc w:val="both"/>
        <w:rPr>
          <w:rFonts w:ascii="Segoe UI" w:eastAsia="Times New Roman" w:hAnsi="Segoe UI" w:cs="Segoe UI"/>
          <w:color w:val="3B1D1E"/>
          <w:sz w:val="24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ТЕМА:</w:t>
      </w:r>
      <w:r w:rsidR="00F95DFB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 </w:t>
      </w:r>
      <w:r w:rsidR="009076A4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«Потенциал</w:t>
      </w:r>
      <w:r w:rsidR="00670600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 федерального государственного стандарта в </w:t>
      </w:r>
      <w:proofErr w:type="gramStart"/>
      <w:r w:rsidR="00670600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обеспечении</w:t>
      </w:r>
      <w:proofErr w:type="gramEnd"/>
      <w:r w:rsidR="00670600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 современного качества дошкольного образования» </w:t>
      </w:r>
    </w:p>
    <w:p w:rsidR="009076A4" w:rsidRDefault="009076A4" w:rsidP="005F55F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ФОРМА ПРОВЕДЕНИЯ: </w:t>
      </w:r>
      <w:r w:rsidRPr="009076A4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демонстрационная площадка</w:t>
      </w:r>
    </w:p>
    <w:p w:rsidR="002D40AC" w:rsidRPr="002D40AC" w:rsidRDefault="002D40AC" w:rsidP="005F55F9">
      <w:pPr>
        <w:spacing w:after="150" w:line="240" w:lineRule="auto"/>
        <w:jc w:val="both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ЦЕЛЕВАЯ АУДИТОРИЯ:</w:t>
      </w:r>
      <w:r w:rsidR="00670600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="00670600" w:rsidRPr="00670600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руководители дошкольных образовательных организаций, заместители руководителей по дошкольному образованию, педагоги </w:t>
      </w:r>
      <w:proofErr w:type="gramStart"/>
      <w:r w:rsidR="00670600" w:rsidRPr="00670600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дошкольного</w:t>
      </w:r>
      <w:proofErr w:type="gramEnd"/>
      <w:r w:rsidR="00670600" w:rsidRPr="00670600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 образования</w:t>
      </w:r>
    </w:p>
    <w:p w:rsidR="002D40AC" w:rsidRPr="00670600" w:rsidRDefault="002D40AC" w:rsidP="005F55F9">
      <w:pPr>
        <w:spacing w:after="150" w:line="240" w:lineRule="auto"/>
        <w:jc w:val="both"/>
        <w:rPr>
          <w:rFonts w:ascii="Segoe UI" w:eastAsia="Times New Roman" w:hAnsi="Segoe UI" w:cs="Segoe UI"/>
          <w:color w:val="3B1D1E"/>
          <w:sz w:val="24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ВРЕМЯ РАБОТЫ СЕКЦИИ:</w:t>
      </w:r>
      <w:r w:rsidR="00670600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="00670600" w:rsidRPr="00670600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12.30 – 14.00</w:t>
      </w:r>
    </w:p>
    <w:p w:rsidR="002D40AC" w:rsidRDefault="002D40AC" w:rsidP="005F55F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МЕСТО ПРОВЕДЕНИЯ:</w:t>
      </w:r>
      <w:r w:rsidR="00670600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="00670600" w:rsidRPr="00670600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МДОУ д/с «Дельфин» </w:t>
      </w:r>
      <w:proofErr w:type="spellStart"/>
      <w:r w:rsidR="00670600" w:rsidRPr="00670600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г.п.п</w:t>
      </w:r>
      <w:proofErr w:type="spellEnd"/>
      <w:r w:rsidR="00670600" w:rsidRPr="00670600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. Чистые Боры</w:t>
      </w:r>
    </w:p>
    <w:p w:rsidR="009076A4" w:rsidRPr="002D40AC" w:rsidRDefault="009076A4" w:rsidP="005F55F9">
      <w:pPr>
        <w:spacing w:after="150" w:line="240" w:lineRule="auto"/>
        <w:jc w:val="both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  <w:r w:rsidRPr="009076A4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КОЛИЧЕСТВО УЧАСТНИКОВ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: 20 человек</w:t>
      </w:r>
    </w:p>
    <w:p w:rsidR="002D40AC" w:rsidRPr="002D40AC" w:rsidRDefault="002D40AC" w:rsidP="005F55F9">
      <w:pPr>
        <w:spacing w:after="150" w:line="240" w:lineRule="auto"/>
        <w:jc w:val="both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КООРДИНАТОР:</w:t>
      </w:r>
      <w:r w:rsidR="00670600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="00670600" w:rsidRPr="00670600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Быстрова Ольга Михайловна, методист районного методического кабинета Управления образованием</w:t>
      </w:r>
    </w:p>
    <w:p w:rsidR="002D40AC" w:rsidRPr="002D40AC" w:rsidRDefault="002D40AC" w:rsidP="002D40AC">
      <w:pPr>
        <w:spacing w:after="150" w:line="240" w:lineRule="auto"/>
        <w:jc w:val="center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45326F"/>
          <w:sz w:val="26"/>
          <w:szCs w:val="26"/>
          <w:lang w:eastAsia="ru-RU"/>
        </w:rPr>
        <w:t>ПЛАН РАБОТЫ СЕКЦИИ:</w:t>
      </w:r>
    </w:p>
    <w:tbl>
      <w:tblPr>
        <w:tblW w:w="5000" w:type="pct"/>
        <w:tblBorders>
          <w:top w:val="single" w:sz="6" w:space="0" w:color="15748F"/>
          <w:left w:val="single" w:sz="6" w:space="0" w:color="15748F"/>
          <w:bottom w:val="single" w:sz="6" w:space="0" w:color="15748F"/>
          <w:right w:val="single" w:sz="6" w:space="0" w:color="15748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3757"/>
        <w:gridCol w:w="3685"/>
        <w:gridCol w:w="1492"/>
      </w:tblGrid>
      <w:tr w:rsidR="00F164D6" w:rsidRPr="002D40AC" w:rsidTr="00D80394">
        <w:tc>
          <w:tcPr>
            <w:tcW w:w="57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D80394" w:rsidRDefault="002D40AC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0394">
              <w:rPr>
                <w:rFonts w:ascii="Cambria Math" w:eastAsia="Times New Roman" w:hAnsi="Cambria Math" w:cs="Cambria Math"/>
                <w:b/>
                <w:bCs/>
                <w:sz w:val="24"/>
                <w:szCs w:val="26"/>
                <w:lang w:eastAsia="ru-RU"/>
              </w:rPr>
              <w:t>​​​</w:t>
            </w:r>
            <w:r w:rsidRPr="00D80394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№ </w:t>
            </w:r>
            <w:proofErr w:type="gramStart"/>
            <w:r w:rsidRPr="00D80394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п</w:t>
            </w:r>
            <w:proofErr w:type="gramEnd"/>
            <w:r w:rsidRPr="00D80394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/п</w:t>
            </w:r>
          </w:p>
        </w:tc>
        <w:tc>
          <w:tcPr>
            <w:tcW w:w="3757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D80394" w:rsidRDefault="002D40AC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0394">
              <w:rPr>
                <w:rFonts w:ascii="Cambria Math" w:eastAsia="Times New Roman" w:hAnsi="Cambria Math" w:cs="Cambria Math"/>
                <w:b/>
                <w:bCs/>
                <w:sz w:val="24"/>
                <w:szCs w:val="26"/>
                <w:lang w:eastAsia="ru-RU"/>
              </w:rPr>
              <w:t>​</w:t>
            </w:r>
            <w:r w:rsidRPr="00D80394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Тема выступления </w:t>
            </w:r>
            <w:r w:rsidRPr="00D80394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br/>
              <w:t>или масте</w:t>
            </w:r>
            <w:r w:rsidR="00670600" w:rsidRPr="00D80394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р</w:t>
            </w:r>
            <w:r w:rsidRPr="00D80394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-класса</w:t>
            </w:r>
          </w:p>
        </w:tc>
        <w:tc>
          <w:tcPr>
            <w:tcW w:w="368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D80394" w:rsidRDefault="002D40AC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0394">
              <w:rPr>
                <w:rFonts w:ascii="Cambria Math" w:eastAsia="Times New Roman" w:hAnsi="Cambria Math" w:cs="Cambria Math"/>
                <w:b/>
                <w:bCs/>
                <w:sz w:val="24"/>
                <w:szCs w:val="26"/>
                <w:lang w:eastAsia="ru-RU"/>
              </w:rPr>
              <w:t>​</w:t>
            </w:r>
            <w:r w:rsidRPr="00D80394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Выступающий</w:t>
            </w:r>
          </w:p>
        </w:tc>
        <w:tc>
          <w:tcPr>
            <w:tcW w:w="149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D80394" w:rsidRDefault="002D40AC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0394">
              <w:rPr>
                <w:rFonts w:ascii="Cambria Math" w:eastAsia="Times New Roman" w:hAnsi="Cambria Math" w:cs="Cambria Math"/>
                <w:b/>
                <w:bCs/>
                <w:sz w:val="24"/>
                <w:szCs w:val="26"/>
                <w:lang w:eastAsia="ru-RU"/>
              </w:rPr>
              <w:t>​</w:t>
            </w:r>
            <w:r w:rsidRPr="00D80394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Время выступления</w:t>
            </w:r>
          </w:p>
        </w:tc>
      </w:tr>
      <w:tr w:rsidR="00127697" w:rsidRPr="00497B81" w:rsidTr="00D80394">
        <w:tc>
          <w:tcPr>
            <w:tcW w:w="57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27697" w:rsidRPr="00497B81" w:rsidRDefault="00F164D6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7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27697" w:rsidRPr="00497B81" w:rsidRDefault="00F164D6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работы секции</w:t>
            </w:r>
          </w:p>
        </w:tc>
        <w:tc>
          <w:tcPr>
            <w:tcW w:w="368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27697" w:rsidRPr="00497B81" w:rsidRDefault="00F164D6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детей</w:t>
            </w:r>
          </w:p>
        </w:tc>
        <w:tc>
          <w:tcPr>
            <w:tcW w:w="149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27697" w:rsidRPr="00497B81" w:rsidRDefault="00F164D6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</w:tr>
      <w:tr w:rsidR="00F164D6" w:rsidRPr="00497B81" w:rsidTr="00D80394">
        <w:tc>
          <w:tcPr>
            <w:tcW w:w="57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D40AC" w:rsidRPr="00497B81" w:rsidRDefault="00F164D6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7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D25D5E" w:rsidRPr="00497B81" w:rsidRDefault="002D40AC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FE5E1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ый потенциал – одно из условий успешной реализации Федерального государственного стандарта дошкольного образования</w:t>
            </w:r>
          </w:p>
        </w:tc>
        <w:tc>
          <w:tcPr>
            <w:tcW w:w="368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FE5E1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ва Ольга Михайловна, методист районного методического кабинета Управления образованием</w:t>
            </w:r>
          </w:p>
        </w:tc>
        <w:tc>
          <w:tcPr>
            <w:tcW w:w="149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​</w:t>
            </w:r>
            <w:r w:rsidR="00FE5E1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</w:tr>
      <w:tr w:rsidR="00F164D6" w:rsidRPr="00497B81" w:rsidTr="00D80394">
        <w:tc>
          <w:tcPr>
            <w:tcW w:w="57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D40AC" w:rsidRPr="00497B81" w:rsidRDefault="00F164D6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7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D25D5E" w:rsidRPr="00497B81" w:rsidRDefault="002D40AC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FE5E1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</w:t>
            </w:r>
            <w:r w:rsidR="00F164D6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й и </w:t>
            </w:r>
            <w:r w:rsidR="00FE5E1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я образовательного процесса </w:t>
            </w:r>
            <w:r w:rsidR="0012769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ётом ФГОС </w:t>
            </w:r>
            <w:proofErr w:type="gramStart"/>
            <w:r w:rsidR="0012769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368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FE5E1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Галина Вячеславовна, методист МДОУ д/сад «Дельфин» </w:t>
            </w:r>
            <w:proofErr w:type="spellStart"/>
            <w:r w:rsidR="00FE5E1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п</w:t>
            </w:r>
            <w:proofErr w:type="spellEnd"/>
            <w:r w:rsidR="00FE5E1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тые Боры</w:t>
            </w:r>
          </w:p>
        </w:tc>
        <w:tc>
          <w:tcPr>
            <w:tcW w:w="149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FE5E1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</w:tr>
      <w:tr w:rsidR="00F164D6" w:rsidRPr="00497B81" w:rsidTr="00D80394">
        <w:tc>
          <w:tcPr>
            <w:tcW w:w="57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D40AC" w:rsidRPr="00497B81" w:rsidRDefault="00F164D6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7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D25D5E" w:rsidRPr="00497B81" w:rsidRDefault="002D40AC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12769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spellStart"/>
            <w:r w:rsidR="0012769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втенно</w:t>
            </w:r>
            <w:proofErr w:type="spellEnd"/>
            <w:r w:rsidR="0012769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й деятельности с детьми дошкольного возраста в соответствии с ФГОС. Технология проведения занятия. Мастер-класс</w:t>
            </w:r>
          </w:p>
        </w:tc>
        <w:tc>
          <w:tcPr>
            <w:tcW w:w="368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12769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гачева Софья Александровна, воспитатель МДОУ д/сад «Дельфин» </w:t>
            </w:r>
            <w:proofErr w:type="spellStart"/>
            <w:r w:rsidR="0012769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п</w:t>
            </w:r>
            <w:proofErr w:type="spellEnd"/>
            <w:r w:rsidR="0012769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тые Боры, финалист областного конкурса «Учитель года 2016»</w:t>
            </w:r>
          </w:p>
        </w:tc>
        <w:tc>
          <w:tcPr>
            <w:tcW w:w="149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</w:p>
          <w:p w:rsidR="00127697" w:rsidRPr="00497B81" w:rsidRDefault="00127697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</w:t>
            </w:r>
          </w:p>
        </w:tc>
      </w:tr>
      <w:tr w:rsidR="00F164D6" w:rsidRPr="00497B81" w:rsidTr="00D80394">
        <w:tc>
          <w:tcPr>
            <w:tcW w:w="57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D40AC" w:rsidRPr="00497B81" w:rsidRDefault="00F164D6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7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D25D5E" w:rsidRPr="00497B81" w:rsidRDefault="002D40AC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12769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как средство развития творческих способностей у дошкольников</w:t>
            </w:r>
          </w:p>
        </w:tc>
        <w:tc>
          <w:tcPr>
            <w:tcW w:w="368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D8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D8039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Татьяна Валентиновна</w:t>
            </w:r>
            <w:r w:rsidR="007857D5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80394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дошкольной группы </w:t>
            </w:r>
            <w:r w:rsidR="007857D5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="007857D5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цкой</w:t>
            </w:r>
            <w:proofErr w:type="spellEnd"/>
            <w:r w:rsidR="007857D5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9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12769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</w:tr>
      <w:tr w:rsidR="00F164D6" w:rsidRPr="00497B81" w:rsidTr="00D80394">
        <w:tc>
          <w:tcPr>
            <w:tcW w:w="57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D40AC" w:rsidRPr="00497B81" w:rsidRDefault="00F164D6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7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D25D5E" w:rsidRPr="00497B81" w:rsidRDefault="002D40AC" w:rsidP="00785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12769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педагога-логопеда в дошкольной образовательной организации в условиях реализации ФГОС </w:t>
            </w:r>
            <w:proofErr w:type="gramStart"/>
            <w:r w:rsidR="0012769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368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proofErr w:type="spellStart"/>
            <w:r w:rsidR="0012769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инина</w:t>
            </w:r>
            <w:proofErr w:type="spellEnd"/>
            <w:r w:rsidR="0012769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ладимировна, педагог-логопед МДОУ д/сад «Дельфин» </w:t>
            </w:r>
            <w:proofErr w:type="spellStart"/>
            <w:r w:rsidR="0012769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п</w:t>
            </w:r>
            <w:proofErr w:type="spellEnd"/>
            <w:r w:rsidR="0012769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тые Боры</w:t>
            </w:r>
          </w:p>
        </w:tc>
        <w:tc>
          <w:tcPr>
            <w:tcW w:w="149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497B81" w:rsidRDefault="002D40AC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="00127697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</w:tr>
      <w:tr w:rsidR="00127697" w:rsidRPr="00497B81" w:rsidTr="00D80394">
        <w:tc>
          <w:tcPr>
            <w:tcW w:w="57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27697" w:rsidRPr="00497B81" w:rsidRDefault="00F164D6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7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27697" w:rsidRPr="00497B81" w:rsidRDefault="00127697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нсультативной помощи родителям по вопросам воспитания, обучения и развития детей дошкольного возраста</w:t>
            </w:r>
          </w:p>
        </w:tc>
        <w:tc>
          <w:tcPr>
            <w:tcW w:w="368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27697" w:rsidRPr="00497B81" w:rsidRDefault="00D80394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Галина Вячеславовна, </w:t>
            </w: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ст </w:t>
            </w:r>
            <w:r w:rsidR="007857D5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ОУ д/сад «Дельфин» </w:t>
            </w:r>
            <w:proofErr w:type="spellStart"/>
            <w:r w:rsidR="007857D5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п</w:t>
            </w:r>
            <w:proofErr w:type="spellEnd"/>
            <w:r w:rsidR="007857D5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тые Боры</w:t>
            </w:r>
          </w:p>
        </w:tc>
        <w:tc>
          <w:tcPr>
            <w:tcW w:w="149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127697" w:rsidRPr="00497B81" w:rsidRDefault="00127697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164D6"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D80394" w:rsidRPr="00497B81" w:rsidTr="00D80394">
        <w:tc>
          <w:tcPr>
            <w:tcW w:w="57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D80394" w:rsidRPr="00497B81" w:rsidRDefault="00D80394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57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D80394" w:rsidRPr="00497B81" w:rsidRDefault="00D80394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работы секции</w:t>
            </w:r>
          </w:p>
        </w:tc>
        <w:tc>
          <w:tcPr>
            <w:tcW w:w="368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D80394" w:rsidRPr="00497B81" w:rsidRDefault="00D80394" w:rsidP="0068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ва Ольга Михайловна, методист районного методического кабинета Управления образованием</w:t>
            </w:r>
          </w:p>
        </w:tc>
        <w:tc>
          <w:tcPr>
            <w:tcW w:w="149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D80394" w:rsidRPr="00497B81" w:rsidRDefault="00D80394" w:rsidP="00F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</w:t>
            </w:r>
          </w:p>
        </w:tc>
      </w:tr>
    </w:tbl>
    <w:p w:rsidR="00D80394" w:rsidRPr="00497B81" w:rsidRDefault="00D80394" w:rsidP="002D40A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45326F"/>
          <w:sz w:val="36"/>
          <w:szCs w:val="36"/>
          <w:lang w:eastAsia="ru-RU"/>
        </w:rPr>
      </w:pPr>
    </w:p>
    <w:p w:rsidR="002D40AC" w:rsidRPr="002D40AC" w:rsidRDefault="002D40AC" w:rsidP="002D40AC">
      <w:pPr>
        <w:jc w:val="center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45326F"/>
          <w:sz w:val="36"/>
          <w:szCs w:val="36"/>
          <w:lang w:eastAsia="ru-RU"/>
        </w:rPr>
        <w:lastRenderedPageBreak/>
        <w:t xml:space="preserve">СЕКЦИЯ </w:t>
      </w:r>
      <w:r w:rsidR="00D25D5E">
        <w:rPr>
          <w:rFonts w:ascii="Times New Roman" w:eastAsia="Times New Roman" w:hAnsi="Times New Roman" w:cs="Times New Roman"/>
          <w:b/>
          <w:bCs/>
          <w:i/>
          <w:iCs/>
          <w:color w:val="45326F"/>
          <w:sz w:val="36"/>
          <w:szCs w:val="36"/>
          <w:lang w:eastAsia="ru-RU"/>
        </w:rPr>
        <w:t>4</w:t>
      </w:r>
    </w:p>
    <w:p w:rsidR="003B6C54" w:rsidRDefault="003B6C54" w:rsidP="003C3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ТЕМА:</w:t>
      </w:r>
      <w:r w:rsidR="003C3418" w:rsidRPr="003C3418">
        <w:rPr>
          <w:rFonts w:ascii="Times New Roman" w:hAnsi="Times New Roman" w:cs="Times New Roman"/>
          <w:sz w:val="28"/>
          <w:szCs w:val="28"/>
        </w:rPr>
        <w:t xml:space="preserve"> </w:t>
      </w:r>
      <w:r w:rsidR="003C3418" w:rsidRPr="007B4058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8"/>
        </w:rPr>
        <w:t xml:space="preserve">Сопровождение </w:t>
      </w:r>
      <w:proofErr w:type="gramStart"/>
      <w:r w:rsidR="003C3418" w:rsidRPr="007B4058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8"/>
        </w:rPr>
        <w:t>дополнительного</w:t>
      </w:r>
      <w:proofErr w:type="gramEnd"/>
      <w:r w:rsidR="003C3418" w:rsidRPr="007B4058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8"/>
        </w:rPr>
        <w:t xml:space="preserve"> образования детей в условиях сельской местности</w:t>
      </w:r>
    </w:p>
    <w:p w:rsidR="003B6C54" w:rsidRPr="005F55F9" w:rsidRDefault="003B6C54" w:rsidP="003B6C54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ЦЕЛЕВАЯ АУДИТОРИЯ: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Pr="005F55F9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заместители директоров по воспитательной работе, классные руководители, педагоги </w:t>
      </w:r>
      <w:proofErr w:type="gramStart"/>
      <w:r w:rsidRPr="005F55F9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дополнительного</w:t>
      </w:r>
      <w:proofErr w:type="gramEnd"/>
      <w:r w:rsidRPr="005F55F9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, педагоги-организаторы, руководители кружков, детских объединений.</w:t>
      </w:r>
    </w:p>
    <w:p w:rsidR="003B6C54" w:rsidRPr="005F55F9" w:rsidRDefault="003B6C54" w:rsidP="003B6C54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ВРЕМЯ РАБОТЫ СЕКЦИИ: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Pr="005F55F9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12.30 – 14.00</w:t>
      </w:r>
    </w:p>
    <w:p w:rsidR="003B6C54" w:rsidRDefault="003B6C54" w:rsidP="003B6C54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Pr="00497B81">
        <w:rPr>
          <w:rFonts w:ascii="Times New Roman" w:eastAsia="Times New Roman" w:hAnsi="Times New Roman" w:cs="Times New Roman"/>
          <w:b/>
          <w:bCs/>
          <w:i/>
          <w:iCs/>
          <w:color w:val="0E4D60"/>
          <w:szCs w:val="20"/>
          <w:lang w:eastAsia="ru-RU"/>
        </w:rPr>
        <w:t xml:space="preserve">МОУ СОШ №1 им. Ивана Нечаева </w:t>
      </w:r>
      <w:proofErr w:type="spellStart"/>
      <w:r w:rsidRPr="00497B81">
        <w:rPr>
          <w:rFonts w:ascii="Times New Roman" w:eastAsia="Times New Roman" w:hAnsi="Times New Roman" w:cs="Times New Roman"/>
          <w:b/>
          <w:bCs/>
          <w:i/>
          <w:iCs/>
          <w:color w:val="0E4D60"/>
          <w:szCs w:val="20"/>
          <w:lang w:eastAsia="ru-RU"/>
        </w:rPr>
        <w:t>г.п.п</w:t>
      </w:r>
      <w:proofErr w:type="spellEnd"/>
      <w:r w:rsidRPr="00497B81">
        <w:rPr>
          <w:rFonts w:ascii="Times New Roman" w:eastAsia="Times New Roman" w:hAnsi="Times New Roman" w:cs="Times New Roman"/>
          <w:b/>
          <w:bCs/>
          <w:i/>
          <w:iCs/>
          <w:color w:val="0E4D60"/>
          <w:szCs w:val="20"/>
          <w:lang w:eastAsia="ru-RU"/>
        </w:rPr>
        <w:t>. Чистые Боры</w:t>
      </w:r>
    </w:p>
    <w:p w:rsidR="003B6C54" w:rsidRPr="002D40AC" w:rsidRDefault="003B6C54" w:rsidP="003B6C54">
      <w:pPr>
        <w:spacing w:after="150" w:line="240" w:lineRule="auto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  <w:r w:rsidRPr="009076A4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КОЛИЧЕСТВО УЧАСТНИКОВ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: 30 человек</w:t>
      </w:r>
    </w:p>
    <w:p w:rsidR="003B6C54" w:rsidRDefault="003B6C54" w:rsidP="003B6C54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КООРДИНАТОР: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proofErr w:type="spellStart"/>
      <w:r w:rsidRPr="005F55F9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Бобкова</w:t>
      </w:r>
      <w:proofErr w:type="spellEnd"/>
      <w:r w:rsidRPr="005F55F9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 Светлана Юрьевна, инспектор Управления образованием</w:t>
      </w:r>
    </w:p>
    <w:p w:rsidR="002D40AC" w:rsidRDefault="002D40AC" w:rsidP="002D40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5326F"/>
          <w:sz w:val="26"/>
          <w:szCs w:val="26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45326F"/>
          <w:sz w:val="26"/>
          <w:szCs w:val="26"/>
          <w:lang w:eastAsia="ru-RU"/>
        </w:rPr>
        <w:t>ПЛАН РАБОТЫ СЕКЦИИ:</w:t>
      </w:r>
    </w:p>
    <w:tbl>
      <w:tblPr>
        <w:tblW w:w="5000" w:type="pct"/>
        <w:tblBorders>
          <w:top w:val="single" w:sz="6" w:space="0" w:color="15748F"/>
          <w:left w:val="single" w:sz="6" w:space="0" w:color="15748F"/>
          <w:bottom w:val="single" w:sz="6" w:space="0" w:color="15748F"/>
          <w:right w:val="single" w:sz="6" w:space="0" w:color="15748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4115"/>
        <w:gridCol w:w="3969"/>
        <w:gridCol w:w="783"/>
      </w:tblGrid>
      <w:tr w:rsidR="007D7472" w:rsidRPr="007D7472" w:rsidTr="00D41F81">
        <w:tc>
          <w:tcPr>
            <w:tcW w:w="63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7D7472" w:rsidRPr="007D7472" w:rsidRDefault="007D7472" w:rsidP="00D5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​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7D7472" w:rsidRPr="007D7472" w:rsidRDefault="007D7472" w:rsidP="00D5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выступления 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или мастер-класса</w:t>
            </w:r>
          </w:p>
        </w:tc>
        <w:tc>
          <w:tcPr>
            <w:tcW w:w="396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7D7472" w:rsidRPr="007D7472" w:rsidRDefault="007D7472" w:rsidP="00D5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тупающий</w:t>
            </w:r>
          </w:p>
        </w:tc>
        <w:tc>
          <w:tcPr>
            <w:tcW w:w="783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7D7472" w:rsidRPr="007D7472" w:rsidRDefault="007D7472" w:rsidP="00D5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 выступления</w:t>
            </w:r>
          </w:p>
        </w:tc>
      </w:tr>
      <w:tr w:rsidR="007D7472" w:rsidRPr="007D7472" w:rsidTr="00D41F81">
        <w:tc>
          <w:tcPr>
            <w:tcW w:w="63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ритеты развития </w:t>
            </w:r>
            <w:proofErr w:type="gram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я в контексте реализации  </w:t>
            </w:r>
            <w:r w:rsidR="00D803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цепции дополнительного образования и 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ой целевой программы </w:t>
            </w:r>
            <w:r w:rsidR="00D803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я образования 2016-2020 </w:t>
            </w:r>
          </w:p>
        </w:tc>
        <w:tc>
          <w:tcPr>
            <w:tcW w:w="396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proofErr w:type="spell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бкова</w:t>
            </w:r>
            <w:proofErr w:type="spell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лана Юрьевна, инспектор Управления образованием</w:t>
            </w:r>
          </w:p>
        </w:tc>
        <w:tc>
          <w:tcPr>
            <w:tcW w:w="783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мин</w:t>
            </w:r>
          </w:p>
        </w:tc>
      </w:tr>
      <w:tr w:rsidR="007D7472" w:rsidRPr="007D7472" w:rsidTr="00D41F81">
        <w:tc>
          <w:tcPr>
            <w:tcW w:w="63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B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технического творчества среди обучающихся образовательных организаций: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 Привлечение школьников к декоративно-прикладному творчеству через работу кружков по деревообработке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- Приобщение детей к техническому творчеству  посредством реализации программ  </w:t>
            </w:r>
            <w:proofErr w:type="gram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396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B4058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  <w:p w:rsidR="00D80394" w:rsidRDefault="00D80394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B4058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вин</w:t>
            </w:r>
            <w:proofErr w:type="spell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орь Николаевич, учитель технологии МОУ </w:t>
            </w:r>
            <w:proofErr w:type="spell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еевской</w:t>
            </w:r>
            <w:proofErr w:type="spell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Ш, руководитель РМО учителей технологии</w:t>
            </w:r>
          </w:p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бедева Нина Николаевна, учитель технологии, педагог дополнительного образования МОУ СОШ №1 им. И. Нечаева </w:t>
            </w:r>
            <w:proofErr w:type="spell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.п</w:t>
            </w:r>
            <w:proofErr w:type="spell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Чистые Боры</w:t>
            </w:r>
          </w:p>
        </w:tc>
        <w:tc>
          <w:tcPr>
            <w:tcW w:w="783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B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7B4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мин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10 мин</w:t>
            </w:r>
          </w:p>
        </w:tc>
      </w:tr>
      <w:tr w:rsidR="007D7472" w:rsidRPr="007D7472" w:rsidTr="00D41F81">
        <w:tc>
          <w:tcPr>
            <w:tcW w:w="63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B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ническое самоуправление  как форма  организации коллективной жизни школы: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- Ученическая производственная бригада "Мастер" МОУ </w:t>
            </w:r>
            <w:proofErr w:type="spell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нёвской</w:t>
            </w:r>
            <w:proofErr w:type="spell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Ш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- Ученическое трудовое объединение "Дети Земли" МОУ </w:t>
            </w:r>
            <w:proofErr w:type="spell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вриловской</w:t>
            </w:r>
            <w:proofErr w:type="spell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396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B4058" w:rsidRDefault="007D7472" w:rsidP="007D7472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</w:p>
          <w:p w:rsidR="007B4058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бкова</w:t>
            </w:r>
            <w:proofErr w:type="spell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Васильевна, учитель технологии МОУ </w:t>
            </w:r>
            <w:proofErr w:type="spell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нёвской</w:t>
            </w:r>
            <w:proofErr w:type="spell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Ш</w:t>
            </w:r>
          </w:p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аранова </w:t>
            </w:r>
            <w:proofErr w:type="spell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тиьяна</w:t>
            </w:r>
            <w:proofErr w:type="spell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иколаевна, учитель биологии и физической культуры МОУ </w:t>
            </w:r>
            <w:proofErr w:type="spell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вриловской</w:t>
            </w:r>
            <w:proofErr w:type="spell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783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B4058" w:rsidRDefault="007D7472" w:rsidP="007B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  <w:p w:rsidR="007B4058" w:rsidRDefault="007B4058" w:rsidP="007B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мин</w:t>
            </w:r>
          </w:p>
          <w:p w:rsidR="007D7472" w:rsidRPr="007D7472" w:rsidRDefault="007D7472" w:rsidP="007B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10 мин</w:t>
            </w:r>
          </w:p>
        </w:tc>
      </w:tr>
      <w:tr w:rsidR="007D7472" w:rsidRPr="007D7472" w:rsidTr="00D41F81">
        <w:tc>
          <w:tcPr>
            <w:tcW w:w="63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 работы школы по выявлению и сопровождению талантливых детей</w:t>
            </w:r>
          </w:p>
        </w:tc>
        <w:tc>
          <w:tcPr>
            <w:tcW w:w="396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B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proofErr w:type="spellStart"/>
            <w:r w:rsidR="007B4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езнёва</w:t>
            </w:r>
            <w:proofErr w:type="spellEnd"/>
            <w:r w:rsidR="007B4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ия Николаев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, учитель русского языка и лите</w:t>
            </w:r>
            <w:r w:rsidR="007B4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туры МОУ </w:t>
            </w:r>
            <w:proofErr w:type="spellStart"/>
            <w:r w:rsidR="007B4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шкодомской</w:t>
            </w:r>
            <w:proofErr w:type="spellEnd"/>
            <w:r w:rsidR="007B4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783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мин</w:t>
            </w:r>
          </w:p>
        </w:tc>
      </w:tr>
      <w:tr w:rsidR="007D7472" w:rsidRPr="007D7472" w:rsidTr="00D41F81">
        <w:tc>
          <w:tcPr>
            <w:tcW w:w="63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ременные подходы к построению воспитательной системы </w:t>
            </w: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​</w:t>
            </w:r>
            <w:proofErr w:type="spellStart"/>
            <w:proofErr w:type="gram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</w:t>
            </w:r>
            <w:proofErr w:type="spellEnd"/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proofErr w:type="spell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ы</w:t>
            </w:r>
            <w:proofErr w:type="spellEnd"/>
            <w:proofErr w:type="gram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 </w:t>
            </w: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​</w:t>
            </w:r>
          </w:p>
        </w:tc>
        <w:tc>
          <w:tcPr>
            <w:tcW w:w="396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това Любовь Валерьевна, заместитель директора по воспитательной работе МОУ СОШ №1 им. </w:t>
            </w:r>
            <w:proofErr w:type="spell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.Нечаева</w:t>
            </w:r>
            <w:proofErr w:type="spell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.п</w:t>
            </w:r>
            <w:proofErr w:type="spell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Чистые Боры</w:t>
            </w:r>
          </w:p>
        </w:tc>
        <w:tc>
          <w:tcPr>
            <w:tcW w:w="783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мин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</w:tr>
      <w:tr w:rsidR="007D7472" w:rsidRPr="007D7472" w:rsidTr="00D41F81">
        <w:tc>
          <w:tcPr>
            <w:tcW w:w="63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B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ременные требования к дополнительным общеобразовательным </w:t>
            </w:r>
            <w:r w:rsidR="007B4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граммам.  Составление воспитательных планов работы</w:t>
            </w:r>
          </w:p>
        </w:tc>
        <w:tc>
          <w:tcPr>
            <w:tcW w:w="396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​</w:t>
            </w:r>
            <w:proofErr w:type="spell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бкова</w:t>
            </w:r>
            <w:proofErr w:type="spell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лана Юрьевна, инспектор Управления образованием</w:t>
            </w:r>
          </w:p>
        </w:tc>
        <w:tc>
          <w:tcPr>
            <w:tcW w:w="783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мин</w:t>
            </w:r>
          </w:p>
        </w:tc>
      </w:tr>
      <w:tr w:rsidR="007D7472" w:rsidRPr="007D7472" w:rsidTr="00D41F81">
        <w:tc>
          <w:tcPr>
            <w:tcW w:w="63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5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proofErr w:type="spellStart"/>
            <w:proofErr w:type="gram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еде</w:t>
            </w:r>
            <w:proofErr w:type="spellEnd"/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proofErr w:type="spell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тогов работы секции</w:t>
            </w:r>
          </w:p>
        </w:tc>
        <w:tc>
          <w:tcPr>
            <w:tcW w:w="3969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​</w:t>
            </w:r>
            <w:proofErr w:type="spellStart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бкова</w:t>
            </w:r>
            <w:proofErr w:type="spellEnd"/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лана Юрьевна, инспектор Управления образованием</w:t>
            </w: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783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7D7472" w:rsidRPr="007D7472" w:rsidRDefault="007D7472" w:rsidP="007D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472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ru-RU"/>
              </w:rPr>
              <w:t>​</w:t>
            </w:r>
            <w:r w:rsidRPr="007D7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мин</w:t>
            </w:r>
          </w:p>
        </w:tc>
      </w:tr>
    </w:tbl>
    <w:p w:rsidR="002D40AC" w:rsidRPr="002D40AC" w:rsidRDefault="002D40AC" w:rsidP="002D40AC">
      <w:pPr>
        <w:jc w:val="center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45326F"/>
          <w:sz w:val="36"/>
          <w:szCs w:val="36"/>
          <w:lang w:eastAsia="ru-RU"/>
        </w:rPr>
        <w:lastRenderedPageBreak/>
        <w:t xml:space="preserve">СЕКЦИЯ </w:t>
      </w:r>
      <w:r w:rsidR="00D25D5E">
        <w:rPr>
          <w:rFonts w:ascii="Times New Roman" w:eastAsia="Times New Roman" w:hAnsi="Times New Roman" w:cs="Times New Roman"/>
          <w:b/>
          <w:bCs/>
          <w:i/>
          <w:iCs/>
          <w:color w:val="45326F"/>
          <w:sz w:val="36"/>
          <w:szCs w:val="36"/>
          <w:lang w:eastAsia="ru-RU"/>
        </w:rPr>
        <w:t>5</w:t>
      </w:r>
    </w:p>
    <w:p w:rsidR="003B6C54" w:rsidRPr="00387E4C" w:rsidRDefault="003B6C54" w:rsidP="003B6C5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Pr="00387E4C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Создание условий для внедрения новых программ дополнительного образования в области спорта</w:t>
      </w:r>
    </w:p>
    <w:p w:rsidR="003B6C54" w:rsidRPr="00387E4C" w:rsidRDefault="003B6C54" w:rsidP="003B6C5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ЦЕЛЕВАЯ АУДИТОРИЯ: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Pr="00D55EB8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руководители образовательных организаций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Pr="00387E4C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учителя физической культуры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 общеобразовательных организаций, педагоги, организующие внеурочную деятельность спортивной направленности, педагоги МУ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 «Детско-юношеская спортивная школ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г.п.п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. Чистые Боры»</w:t>
      </w:r>
    </w:p>
    <w:p w:rsidR="003B6C54" w:rsidRPr="005F55F9" w:rsidRDefault="003B6C54" w:rsidP="003B6C5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ВРЕМЯ РАБОТЫ СЕКЦИИ: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Pr="005F55F9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12.30 – 14.00</w:t>
      </w:r>
    </w:p>
    <w:p w:rsidR="003B6C54" w:rsidRPr="00387E4C" w:rsidRDefault="003B6C54" w:rsidP="003B6C5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МЕСТО ПРОВЕДЕНИЯ:</w:t>
      </w:r>
      <w:r w:rsidRPr="005F55F9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 xml:space="preserve">МУ ДО «Детско-юношеская спортивная школ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г.п.п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. Чистые Боры»</w:t>
      </w:r>
    </w:p>
    <w:p w:rsidR="003B6C54" w:rsidRDefault="003B6C54" w:rsidP="003B6C5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>КООРДИНАТОР:</w:t>
      </w:r>
      <w:r>
        <w:rPr>
          <w:rFonts w:ascii="Times New Roman" w:eastAsia="Times New Roman" w:hAnsi="Times New Roman" w:cs="Times New Roman"/>
          <w:b/>
          <w:bCs/>
          <w:i/>
          <w:iCs/>
          <w:color w:val="0E4D60"/>
          <w:sz w:val="20"/>
          <w:szCs w:val="20"/>
          <w:lang w:eastAsia="ru-RU"/>
        </w:rPr>
        <w:t xml:space="preserve"> </w:t>
      </w:r>
      <w:r w:rsidRPr="005F55F9">
        <w:rPr>
          <w:rFonts w:ascii="Times New Roman" w:eastAsia="Times New Roman" w:hAnsi="Times New Roman" w:cs="Times New Roman"/>
          <w:b/>
          <w:bCs/>
          <w:i/>
          <w:iCs/>
          <w:color w:val="0E4D60"/>
          <w:sz w:val="24"/>
          <w:szCs w:val="20"/>
          <w:lang w:eastAsia="ru-RU"/>
        </w:rPr>
        <w:t>Соколова Александра Вячеславовна, инспектор по физической культуре и спорту Управления образованием</w:t>
      </w:r>
    </w:p>
    <w:p w:rsidR="00D25D5E" w:rsidRPr="002D40AC" w:rsidRDefault="00D25D5E" w:rsidP="002D40AC">
      <w:pPr>
        <w:spacing w:after="150" w:line="240" w:lineRule="auto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</w:p>
    <w:p w:rsidR="002D40AC" w:rsidRDefault="002D40AC" w:rsidP="002D40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5326F"/>
          <w:sz w:val="26"/>
          <w:szCs w:val="26"/>
          <w:lang w:eastAsia="ru-RU"/>
        </w:rPr>
      </w:pPr>
      <w:r w:rsidRPr="002D40AC">
        <w:rPr>
          <w:rFonts w:ascii="Times New Roman" w:eastAsia="Times New Roman" w:hAnsi="Times New Roman" w:cs="Times New Roman"/>
          <w:b/>
          <w:bCs/>
          <w:i/>
          <w:iCs/>
          <w:color w:val="45326F"/>
          <w:sz w:val="26"/>
          <w:szCs w:val="26"/>
          <w:lang w:eastAsia="ru-RU"/>
        </w:rPr>
        <w:t>ПЛАН РАБОТЫ СЕКЦИИ:</w:t>
      </w:r>
    </w:p>
    <w:p w:rsidR="003B6C54" w:rsidRPr="002D40AC" w:rsidRDefault="003B6C54" w:rsidP="002D40AC">
      <w:pPr>
        <w:spacing w:after="150" w:line="240" w:lineRule="auto"/>
        <w:jc w:val="center"/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</w:p>
    <w:tbl>
      <w:tblPr>
        <w:tblW w:w="5000" w:type="pct"/>
        <w:tblBorders>
          <w:top w:val="single" w:sz="6" w:space="0" w:color="15748F"/>
          <w:left w:val="single" w:sz="6" w:space="0" w:color="15748F"/>
          <w:bottom w:val="single" w:sz="6" w:space="0" w:color="15748F"/>
          <w:right w:val="single" w:sz="6" w:space="0" w:color="15748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3875"/>
        <w:gridCol w:w="3390"/>
        <w:gridCol w:w="1718"/>
      </w:tblGrid>
      <w:tr w:rsidR="002D40AC" w:rsidRPr="002D40AC" w:rsidTr="003B6C54">
        <w:tc>
          <w:tcPr>
            <w:tcW w:w="52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2D40AC" w:rsidRDefault="002D40AC" w:rsidP="002D40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B1D1E"/>
                <w:sz w:val="20"/>
                <w:szCs w:val="20"/>
                <w:lang w:eastAsia="ru-RU"/>
              </w:rPr>
            </w:pPr>
            <w:r w:rsidRPr="002D40AC">
              <w:rPr>
                <w:rFonts w:ascii="Cambria Math" w:eastAsia="Times New Roman" w:hAnsi="Cambria Math" w:cs="Cambria Math"/>
                <w:b/>
                <w:bCs/>
                <w:color w:val="3B1D1E"/>
                <w:sz w:val="26"/>
                <w:szCs w:val="26"/>
                <w:lang w:eastAsia="ru-RU"/>
              </w:rPr>
              <w:t>​​​</w:t>
            </w:r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п</w:t>
            </w:r>
            <w:proofErr w:type="gramEnd"/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61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2D40AC" w:rsidRDefault="002D40AC" w:rsidP="002D40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B1D1E"/>
                <w:sz w:val="20"/>
                <w:szCs w:val="20"/>
                <w:lang w:eastAsia="ru-RU"/>
              </w:rPr>
            </w:pPr>
            <w:r w:rsidRPr="002D40AC">
              <w:rPr>
                <w:rFonts w:ascii="Cambria Math" w:eastAsia="Times New Roman" w:hAnsi="Cambria Math" w:cs="Cambria Math"/>
                <w:b/>
                <w:bCs/>
                <w:color w:val="3B1D1E"/>
                <w:sz w:val="26"/>
                <w:szCs w:val="26"/>
                <w:lang w:eastAsia="ru-RU"/>
              </w:rPr>
              <w:t>​</w:t>
            </w:r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 xml:space="preserve">Тема </w:t>
            </w:r>
            <w:r w:rsidR="009076A4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выступления </w:t>
            </w:r>
            <w:r w:rsidR="009076A4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br/>
              <w:t>или мастер</w:t>
            </w:r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-класса</w:t>
            </w:r>
          </w:p>
        </w:tc>
        <w:tc>
          <w:tcPr>
            <w:tcW w:w="3304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2D40AC" w:rsidRDefault="002D40AC" w:rsidP="002D40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B1D1E"/>
                <w:sz w:val="20"/>
                <w:szCs w:val="20"/>
                <w:lang w:eastAsia="ru-RU"/>
              </w:rPr>
            </w:pPr>
            <w:r w:rsidRPr="002D40AC">
              <w:rPr>
                <w:rFonts w:ascii="Cambria Math" w:eastAsia="Times New Roman" w:hAnsi="Cambria Math" w:cs="Cambria Math"/>
                <w:b/>
                <w:bCs/>
                <w:color w:val="3B1D1E"/>
                <w:sz w:val="26"/>
                <w:szCs w:val="26"/>
                <w:lang w:eastAsia="ru-RU"/>
              </w:rPr>
              <w:t>​</w:t>
            </w:r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Выступающий</w:t>
            </w:r>
          </w:p>
        </w:tc>
        <w:tc>
          <w:tcPr>
            <w:tcW w:w="171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D40AC" w:rsidRPr="002D40AC" w:rsidRDefault="002D40AC" w:rsidP="002D40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B1D1E"/>
                <w:sz w:val="20"/>
                <w:szCs w:val="20"/>
                <w:lang w:eastAsia="ru-RU"/>
              </w:rPr>
            </w:pPr>
            <w:r w:rsidRPr="002D40AC">
              <w:rPr>
                <w:rFonts w:ascii="Cambria Math" w:eastAsia="Times New Roman" w:hAnsi="Cambria Math" w:cs="Cambria Math"/>
                <w:b/>
                <w:bCs/>
                <w:color w:val="3B1D1E"/>
                <w:sz w:val="26"/>
                <w:szCs w:val="26"/>
                <w:lang w:eastAsia="ru-RU"/>
              </w:rPr>
              <w:t>​</w:t>
            </w:r>
            <w:r w:rsidRPr="002D40AC">
              <w:rPr>
                <w:rFonts w:ascii="Times New Roman" w:eastAsia="Times New Roman" w:hAnsi="Times New Roman" w:cs="Times New Roman"/>
                <w:b/>
                <w:bCs/>
                <w:color w:val="3B1D1E"/>
                <w:sz w:val="26"/>
                <w:szCs w:val="26"/>
                <w:lang w:eastAsia="ru-RU"/>
              </w:rPr>
              <w:t>Время выступления</w:t>
            </w:r>
          </w:p>
        </w:tc>
      </w:tr>
      <w:tr w:rsidR="003B6C54" w:rsidRPr="002D40AC" w:rsidTr="003B6C54">
        <w:tc>
          <w:tcPr>
            <w:tcW w:w="52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r w:rsid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Всероссийский физкультурно-спортивный комплекс "Готов к труду и обороне": первые итоги, проблемы и перспективы внедрения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​</w:t>
            </w:r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 xml:space="preserve"> Соколова Александра Вячеславовна, инспектор по физической культуре и спорту Управления образованием</w:t>
            </w:r>
          </w:p>
        </w:tc>
        <w:tc>
          <w:tcPr>
            <w:tcW w:w="171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​</w:t>
            </w:r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15 мин</w:t>
            </w:r>
          </w:p>
        </w:tc>
      </w:tr>
      <w:tr w:rsidR="003B6C54" w:rsidRPr="002D40AC" w:rsidTr="003B6C54">
        <w:tc>
          <w:tcPr>
            <w:tcW w:w="52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r w:rsid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 xml:space="preserve">Создание условий для </w:t>
            </w:r>
            <w:proofErr w:type="gramStart"/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физического</w:t>
            </w:r>
            <w:proofErr w:type="gramEnd"/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 xml:space="preserve"> и спортивного развития детей и подростков в условиях сельской местности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Default="003B6C54" w:rsidP="0067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bookmarkStart w:id="0" w:name="_GoBack"/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r w:rsidR="0067238E"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 xml:space="preserve"> </w:t>
            </w:r>
            <w:r w:rsidR="0067238E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 xml:space="preserve">Соколов Николай Геннадьевич, директор МОУ </w:t>
            </w:r>
            <w:proofErr w:type="spellStart"/>
            <w:r w:rsidR="0067238E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Талицкой</w:t>
            </w:r>
            <w:proofErr w:type="spellEnd"/>
            <w:r w:rsidR="0067238E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 xml:space="preserve"> СОШ</w:t>
            </w:r>
          </w:p>
          <w:p w:rsidR="0067238E" w:rsidRDefault="0067238E" w:rsidP="0067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</w:p>
          <w:p w:rsidR="0067238E" w:rsidRPr="00497B81" w:rsidRDefault="0067238E" w:rsidP="0067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proofErr w:type="spellStart"/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Шляхтова</w:t>
            </w:r>
            <w:proofErr w:type="spellEnd"/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 xml:space="preserve"> Тамара Ивановна, директор МУ ДО "Детско-юношеская спортивная школа </w:t>
            </w:r>
            <w:proofErr w:type="spellStart"/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г.п.п</w:t>
            </w:r>
            <w:proofErr w:type="gramStart"/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 xml:space="preserve"> Чистые Боры Буйского района"</w:t>
            </w:r>
            <w:bookmarkEnd w:id="0"/>
          </w:p>
        </w:tc>
        <w:tc>
          <w:tcPr>
            <w:tcW w:w="171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15 мин</w:t>
            </w:r>
          </w:p>
        </w:tc>
      </w:tr>
      <w:tr w:rsidR="003B6C54" w:rsidRPr="002D40AC" w:rsidTr="003B6C54">
        <w:tc>
          <w:tcPr>
            <w:tcW w:w="52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r w:rsid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Внедрение модифицированной программы по основам плавания для детей дошкольного и школьного возраста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Соколова Александра Вячеславовна, инспектор по физической культуре и спорту Управления образованием</w:t>
            </w:r>
          </w:p>
        </w:tc>
        <w:tc>
          <w:tcPr>
            <w:tcW w:w="171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15 мин</w:t>
            </w:r>
          </w:p>
        </w:tc>
      </w:tr>
      <w:tr w:rsidR="003B6C54" w:rsidRPr="002D40AC" w:rsidTr="003B6C54">
        <w:tc>
          <w:tcPr>
            <w:tcW w:w="52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r w:rsid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Требования к местам проведения занятий по обучению детей плаванию. Организация охраны труда и техника безопасности при проведении занятий по плаванию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proofErr w:type="spellStart"/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Шляхтова</w:t>
            </w:r>
            <w:proofErr w:type="spellEnd"/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 xml:space="preserve"> Тамара Ивановна, директор МУ ДО "Детско-юношеская спортивная школа </w:t>
            </w:r>
            <w:proofErr w:type="spellStart"/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г.п.п</w:t>
            </w:r>
            <w:proofErr w:type="gramStart"/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 xml:space="preserve"> Чистые Боры Буйского района"</w:t>
            </w:r>
          </w:p>
        </w:tc>
        <w:tc>
          <w:tcPr>
            <w:tcW w:w="171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15 мин</w:t>
            </w:r>
          </w:p>
        </w:tc>
      </w:tr>
      <w:tr w:rsidR="003B6C54" w:rsidRPr="002D40AC" w:rsidTr="003B6C54">
        <w:tc>
          <w:tcPr>
            <w:tcW w:w="52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r w:rsid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Мастер-класс. Обучение детей плаванию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r w:rsidR="00D41F81" w:rsidRPr="00497B81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 xml:space="preserve"> Соколова Александра Вячеславовна, инспектор по физической культуре и спорту Управления образованием</w:t>
            </w:r>
            <w:r w:rsidR="00D41F81" w:rsidRPr="00497B81">
              <w:rPr>
                <w:rFonts w:ascii="Cambria Math" w:eastAsia="Times New Roman" w:hAnsi="Cambria Math" w:cs="Cambria Math"/>
                <w:color w:val="191919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171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3B6C54" w:rsidRPr="00497B81" w:rsidRDefault="003B6C54" w:rsidP="00497B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3B1D1E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15 мин</w:t>
            </w:r>
          </w:p>
        </w:tc>
      </w:tr>
      <w:tr w:rsidR="003B6C54" w:rsidRPr="002D40AC" w:rsidTr="003B6C54">
        <w:tc>
          <w:tcPr>
            <w:tcW w:w="522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B6C54" w:rsidRPr="00497B81" w:rsidRDefault="00497B81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1D1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D6454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191919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Подведение итогов работы секции. Обсуждение плана работы на год</w:t>
            </w:r>
          </w:p>
        </w:tc>
        <w:tc>
          <w:tcPr>
            <w:tcW w:w="0" w:type="auto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D6454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191919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Соколова Александра Вячеславовна, инспектор по физической культуре и спорту Управления образованием</w:t>
            </w:r>
            <w:r w:rsidRPr="00497B81">
              <w:rPr>
                <w:rFonts w:ascii="Cambria Math" w:eastAsia="Times New Roman" w:hAnsi="Cambria Math" w:cs="Cambria Math"/>
                <w:color w:val="191919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1718" w:type="dxa"/>
            <w:tcBorders>
              <w:top w:val="single" w:sz="6" w:space="0" w:color="15748F"/>
              <w:left w:val="single" w:sz="6" w:space="0" w:color="15748F"/>
              <w:bottom w:val="single" w:sz="6" w:space="0" w:color="15748F"/>
              <w:right w:val="single" w:sz="6" w:space="0" w:color="15748F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3B6C54" w:rsidRPr="00497B81" w:rsidRDefault="003B6C54" w:rsidP="004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D6454"/>
                <w:sz w:val="20"/>
                <w:szCs w:val="20"/>
                <w:lang w:eastAsia="ru-RU"/>
              </w:rPr>
            </w:pPr>
            <w:r w:rsidRPr="00497B81">
              <w:rPr>
                <w:rFonts w:ascii="Cambria Math" w:eastAsia="Times New Roman" w:hAnsi="Cambria Math" w:cs="Cambria Math"/>
                <w:color w:val="191919"/>
                <w:sz w:val="20"/>
                <w:szCs w:val="20"/>
                <w:lang w:eastAsia="ru-RU"/>
              </w:rPr>
              <w:t>​</w:t>
            </w:r>
            <w:r w:rsidRPr="00497B81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10 мин</w:t>
            </w:r>
          </w:p>
        </w:tc>
      </w:tr>
    </w:tbl>
    <w:p w:rsidR="00D25D5E" w:rsidRDefault="00D25D5E" w:rsidP="002D40AC">
      <w:pPr>
        <w:rPr>
          <w:rFonts w:ascii="Segoe UI" w:eastAsia="Times New Roman" w:hAnsi="Segoe UI" w:cs="Segoe UI"/>
          <w:color w:val="3B1D1E"/>
          <w:sz w:val="20"/>
          <w:szCs w:val="20"/>
          <w:lang w:eastAsia="ru-RU"/>
        </w:rPr>
      </w:pPr>
    </w:p>
    <w:sectPr w:rsidR="00D25D5E" w:rsidSect="00D41F8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7E"/>
    <w:rsid w:val="00036AB2"/>
    <w:rsid w:val="00127697"/>
    <w:rsid w:val="00156920"/>
    <w:rsid w:val="001F4648"/>
    <w:rsid w:val="00213E3D"/>
    <w:rsid w:val="00221E77"/>
    <w:rsid w:val="00291081"/>
    <w:rsid w:val="002D40AC"/>
    <w:rsid w:val="00346639"/>
    <w:rsid w:val="00387E4C"/>
    <w:rsid w:val="00393CDC"/>
    <w:rsid w:val="003B6C54"/>
    <w:rsid w:val="003C3418"/>
    <w:rsid w:val="0043595A"/>
    <w:rsid w:val="00497B81"/>
    <w:rsid w:val="005F55F9"/>
    <w:rsid w:val="00600A50"/>
    <w:rsid w:val="006072CF"/>
    <w:rsid w:val="00670600"/>
    <w:rsid w:val="0067238E"/>
    <w:rsid w:val="00785770"/>
    <w:rsid w:val="007857D5"/>
    <w:rsid w:val="007B4058"/>
    <w:rsid w:val="007C31D3"/>
    <w:rsid w:val="007C6F8A"/>
    <w:rsid w:val="007D7472"/>
    <w:rsid w:val="009076A4"/>
    <w:rsid w:val="009C0A27"/>
    <w:rsid w:val="009E64FC"/>
    <w:rsid w:val="00A87E7D"/>
    <w:rsid w:val="00A94086"/>
    <w:rsid w:val="00AE0354"/>
    <w:rsid w:val="00CC2BE4"/>
    <w:rsid w:val="00CD5280"/>
    <w:rsid w:val="00CF0E43"/>
    <w:rsid w:val="00CF4F2E"/>
    <w:rsid w:val="00D25D5E"/>
    <w:rsid w:val="00D41F81"/>
    <w:rsid w:val="00D55EB8"/>
    <w:rsid w:val="00D80394"/>
    <w:rsid w:val="00E5001B"/>
    <w:rsid w:val="00EB0BBC"/>
    <w:rsid w:val="00F12564"/>
    <w:rsid w:val="00F164D6"/>
    <w:rsid w:val="00F95DFB"/>
    <w:rsid w:val="00FC557E"/>
    <w:rsid w:val="00FE5E14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40AC"/>
    <w:rPr>
      <w:b/>
      <w:bCs/>
    </w:rPr>
  </w:style>
  <w:style w:type="character" w:styleId="a4">
    <w:name w:val="Emphasis"/>
    <w:basedOn w:val="a0"/>
    <w:uiPriority w:val="20"/>
    <w:qFormat/>
    <w:rsid w:val="002D40AC"/>
    <w:rPr>
      <w:i/>
      <w:iCs/>
    </w:rPr>
  </w:style>
  <w:style w:type="paragraph" w:styleId="a5">
    <w:name w:val="Normal (Web)"/>
    <w:basedOn w:val="a"/>
    <w:uiPriority w:val="99"/>
    <w:semiHidden/>
    <w:unhideWhenUsed/>
    <w:rsid w:val="002D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0AC"/>
  </w:style>
  <w:style w:type="character" w:customStyle="1" w:styleId="ms-rtethemeforecolor-1-5">
    <w:name w:val="ms-rtethemeforecolor-1-5"/>
    <w:basedOn w:val="a0"/>
    <w:rsid w:val="003B6C54"/>
  </w:style>
  <w:style w:type="paragraph" w:styleId="a6">
    <w:name w:val="Balloon Text"/>
    <w:basedOn w:val="a"/>
    <w:link w:val="a7"/>
    <w:uiPriority w:val="99"/>
    <w:semiHidden/>
    <w:unhideWhenUsed/>
    <w:rsid w:val="00CC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BE4"/>
    <w:rPr>
      <w:rFonts w:ascii="Tahoma" w:hAnsi="Tahoma" w:cs="Tahoma"/>
      <w:sz w:val="16"/>
      <w:szCs w:val="16"/>
    </w:rPr>
  </w:style>
  <w:style w:type="character" w:customStyle="1" w:styleId="ms-rtefontface-3">
    <w:name w:val="ms-rtefontface-3"/>
    <w:basedOn w:val="a0"/>
    <w:rsid w:val="007D7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40AC"/>
    <w:rPr>
      <w:b/>
      <w:bCs/>
    </w:rPr>
  </w:style>
  <w:style w:type="character" w:styleId="a4">
    <w:name w:val="Emphasis"/>
    <w:basedOn w:val="a0"/>
    <w:uiPriority w:val="20"/>
    <w:qFormat/>
    <w:rsid w:val="002D40AC"/>
    <w:rPr>
      <w:i/>
      <w:iCs/>
    </w:rPr>
  </w:style>
  <w:style w:type="paragraph" w:styleId="a5">
    <w:name w:val="Normal (Web)"/>
    <w:basedOn w:val="a"/>
    <w:uiPriority w:val="99"/>
    <w:semiHidden/>
    <w:unhideWhenUsed/>
    <w:rsid w:val="002D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0AC"/>
  </w:style>
  <w:style w:type="character" w:customStyle="1" w:styleId="ms-rtethemeforecolor-1-5">
    <w:name w:val="ms-rtethemeforecolor-1-5"/>
    <w:basedOn w:val="a0"/>
    <w:rsid w:val="003B6C54"/>
  </w:style>
  <w:style w:type="paragraph" w:styleId="a6">
    <w:name w:val="Balloon Text"/>
    <w:basedOn w:val="a"/>
    <w:link w:val="a7"/>
    <w:uiPriority w:val="99"/>
    <w:semiHidden/>
    <w:unhideWhenUsed/>
    <w:rsid w:val="00CC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BE4"/>
    <w:rPr>
      <w:rFonts w:ascii="Tahoma" w:hAnsi="Tahoma" w:cs="Tahoma"/>
      <w:sz w:val="16"/>
      <w:szCs w:val="16"/>
    </w:rPr>
  </w:style>
  <w:style w:type="character" w:customStyle="1" w:styleId="ms-rtefontface-3">
    <w:name w:val="ms-rtefontface-3"/>
    <w:basedOn w:val="a0"/>
    <w:rsid w:val="007D7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919850640-132</_dlc_DocId>
    <_dlc_DocIdUrl xmlns="4a252ca3-5a62-4c1c-90a6-29f4710e47f8">
      <Url>https://xn--44-6kcadhwnl3cfdx.xn--p1ai/BuyR/RMK/_layouts/15/DocIdRedir.aspx?ID=AWJJH2MPE6E2-919850640-132</Url>
      <Description>AWJJH2MPE6E2-919850640-13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C06EA930B17C418826952336393B7F" ma:contentTypeVersion="49" ma:contentTypeDescription="Создание документа." ma:contentTypeScope="" ma:versionID="df762da61a1996f03912c13a5212ac6f">
  <xsd:schema xmlns:xsd="http://www.w3.org/2001/XMLSchema" xmlns:xs="http://www.w3.org/2001/XMLSchema" xmlns:p="http://schemas.microsoft.com/office/2006/metadata/properties" xmlns:ns2="eb04173f-9666-4501-88ce-6a9490707049" xmlns:ns3="4a252ca3-5a62-4c1c-90a6-29f4710e47f8" targetNamespace="http://schemas.microsoft.com/office/2006/metadata/properties" ma:root="true" ma:fieldsID="7e93ddb3cd34f0942bf3c3bb6c8f772a" ns2:_="" ns3:_="">
    <xsd:import namespace="eb04173f-9666-4501-88ce-6a9490707049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4173f-9666-4501-88ce-6a94907070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79085-CAAB-4030-9524-5210DAE8E0F8}"/>
</file>

<file path=customXml/itemProps2.xml><?xml version="1.0" encoding="utf-8"?>
<ds:datastoreItem xmlns:ds="http://schemas.openxmlformats.org/officeDocument/2006/customXml" ds:itemID="{92595DC6-2A93-4F61-8995-B552282D07A8}"/>
</file>

<file path=customXml/itemProps3.xml><?xml version="1.0" encoding="utf-8"?>
<ds:datastoreItem xmlns:ds="http://schemas.openxmlformats.org/officeDocument/2006/customXml" ds:itemID="{DAC053CC-5757-453B-9C8D-8A0B08361291}"/>
</file>

<file path=customXml/itemProps4.xml><?xml version="1.0" encoding="utf-8"?>
<ds:datastoreItem xmlns:ds="http://schemas.openxmlformats.org/officeDocument/2006/customXml" ds:itemID="{0261FD15-8D7A-42C1-9C22-3D2C1C790B25}"/>
</file>

<file path=customXml/itemProps5.xml><?xml version="1.0" encoding="utf-8"?>
<ds:datastoreItem xmlns:ds="http://schemas.openxmlformats.org/officeDocument/2006/customXml" ds:itemID="{5B34D2B6-945F-43BA-A224-B8F8616813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2</cp:revision>
  <cp:lastPrinted>2016-08-17T04:53:00Z</cp:lastPrinted>
  <dcterms:created xsi:type="dcterms:W3CDTF">2016-08-04T10:23:00Z</dcterms:created>
  <dcterms:modified xsi:type="dcterms:W3CDTF">2016-08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6EA930B17C418826952336393B7F</vt:lpwstr>
  </property>
  <property fmtid="{D5CDD505-2E9C-101B-9397-08002B2CF9AE}" pid="3" name="_dlc_DocIdItemGuid">
    <vt:lpwstr>a7c74d2f-6a50-4124-a50f-9f1162085fbc</vt:lpwstr>
  </property>
</Properties>
</file>